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52C7" w14:textId="4F8E9643" w:rsidR="00917461" w:rsidRPr="00F15312" w:rsidRDefault="007078EB" w:rsidP="00226B62">
      <w:pPr>
        <w:rPr>
          <w:rFonts w:ascii="Verdana" w:hAnsi="Verdana"/>
          <w:sz w:val="20"/>
          <w:szCs w:val="20"/>
          <w:lang w:val="fr-CH" w:eastAsia="de-CH"/>
        </w:rPr>
      </w:pPr>
      <w:r w:rsidRPr="00F15312">
        <w:rPr>
          <w:rFonts w:ascii="Verdana" w:hAnsi="Verdana"/>
          <w:sz w:val="20"/>
          <w:szCs w:val="20"/>
          <w:lang w:val="fr-CH" w:eastAsia="de-CH"/>
        </w:rPr>
        <w:t>Zurich, 24 février 2025</w:t>
      </w:r>
    </w:p>
    <w:p w14:paraId="7E5B8B77" w14:textId="77777777" w:rsidR="007078EB" w:rsidRPr="00F15312" w:rsidRDefault="007078EB" w:rsidP="00226B62">
      <w:pPr>
        <w:rPr>
          <w:rFonts w:ascii="Verdana" w:hAnsi="Verdana"/>
          <w:sz w:val="20"/>
          <w:szCs w:val="20"/>
          <w:lang w:val="fr-CH" w:eastAsia="de-CH"/>
        </w:rPr>
      </w:pPr>
    </w:p>
    <w:p w14:paraId="44C3EBCD" w14:textId="77777777" w:rsidR="005E1406" w:rsidRPr="00F15312" w:rsidRDefault="005E1406" w:rsidP="005E1406">
      <w:pPr>
        <w:rPr>
          <w:rFonts w:ascii="Verdana" w:hAnsi="Verdana"/>
          <w:sz w:val="20"/>
          <w:szCs w:val="20"/>
          <w:lang w:val="fr-CH"/>
        </w:rPr>
      </w:pPr>
    </w:p>
    <w:p w14:paraId="00076906" w14:textId="77777777" w:rsidR="002976CD" w:rsidRPr="00F15312" w:rsidRDefault="002976CD" w:rsidP="002976CD">
      <w:pPr>
        <w:rPr>
          <w:rFonts w:ascii="Verdana" w:hAnsi="Verdana"/>
          <w:sz w:val="20"/>
          <w:szCs w:val="20"/>
          <w:u w:val="single"/>
          <w:lang w:val="fr-FR"/>
        </w:rPr>
      </w:pPr>
      <w:r w:rsidRPr="00F15312">
        <w:rPr>
          <w:rFonts w:ascii="Verdana" w:hAnsi="Verdana"/>
          <w:b/>
          <w:bCs/>
          <w:sz w:val="20"/>
          <w:szCs w:val="20"/>
          <w:u w:val="single"/>
          <w:lang w:val="fr-FR"/>
        </w:rPr>
        <w:t xml:space="preserve">Communiqué de </w:t>
      </w:r>
      <w:proofErr w:type="gramStart"/>
      <w:r w:rsidRPr="00F15312">
        <w:rPr>
          <w:rFonts w:ascii="Verdana" w:hAnsi="Verdana"/>
          <w:b/>
          <w:bCs/>
          <w:sz w:val="20"/>
          <w:szCs w:val="20"/>
          <w:u w:val="single"/>
          <w:lang w:val="fr-FR"/>
        </w:rPr>
        <w:t>presse:</w:t>
      </w:r>
      <w:proofErr w:type="gramEnd"/>
    </w:p>
    <w:p w14:paraId="66A0F61D" w14:textId="77777777" w:rsidR="005E1406" w:rsidRPr="00F15312" w:rsidRDefault="005E1406" w:rsidP="005E1406">
      <w:pPr>
        <w:rPr>
          <w:rFonts w:ascii="Verdana" w:hAnsi="Verdana"/>
          <w:sz w:val="20"/>
          <w:szCs w:val="20"/>
          <w:lang w:val="fr-FR"/>
        </w:rPr>
      </w:pPr>
    </w:p>
    <w:p w14:paraId="61924015" w14:textId="77777777" w:rsidR="004C0F79" w:rsidRPr="00F15312" w:rsidRDefault="004C0F79" w:rsidP="004C0F79">
      <w:pPr>
        <w:rPr>
          <w:rFonts w:ascii="Verdana" w:hAnsi="Verdana"/>
          <w:sz w:val="22"/>
          <w:lang w:val="fr-FR"/>
        </w:rPr>
      </w:pPr>
      <w:r w:rsidRPr="00F15312">
        <w:rPr>
          <w:rFonts w:ascii="Verdana" w:hAnsi="Verdana"/>
          <w:b/>
          <w:bCs/>
          <w:sz w:val="22"/>
          <w:lang w:val="fr-FR"/>
        </w:rPr>
        <w:t>Les organisations de protection des animaux demandent une interdiction systématique des importations de foie gras</w:t>
      </w:r>
    </w:p>
    <w:p w14:paraId="448DE1BC" w14:textId="77777777" w:rsidR="005E1406" w:rsidRPr="00F15312" w:rsidRDefault="005E1406" w:rsidP="005E1406">
      <w:pPr>
        <w:rPr>
          <w:rFonts w:ascii="Verdana" w:hAnsi="Verdana"/>
          <w:sz w:val="20"/>
          <w:szCs w:val="20"/>
          <w:lang w:val="fr-FR"/>
        </w:rPr>
      </w:pPr>
    </w:p>
    <w:p w14:paraId="6FD7FAF3" w14:textId="77777777" w:rsidR="008B5D14" w:rsidRPr="00F15312" w:rsidRDefault="008B5D14" w:rsidP="008B5D14">
      <w:pPr>
        <w:rPr>
          <w:rFonts w:ascii="Verdana" w:hAnsi="Verdana"/>
          <w:b/>
          <w:bCs/>
          <w:sz w:val="20"/>
          <w:szCs w:val="20"/>
          <w:lang w:val="fr-FR"/>
        </w:rPr>
      </w:pPr>
      <w:r w:rsidRPr="00F15312">
        <w:rPr>
          <w:rFonts w:ascii="Verdana" w:hAnsi="Verdana"/>
          <w:b/>
          <w:bCs/>
          <w:sz w:val="20"/>
          <w:szCs w:val="20"/>
          <w:lang w:val="fr-FR"/>
        </w:rPr>
        <w:t>L’initiative foie gras (</w:t>
      </w:r>
      <w:hyperlink r:id="rId11" w:history="1">
        <w:r w:rsidRPr="00F15312">
          <w:rPr>
            <w:rStyle w:val="Hyperlink"/>
            <w:rFonts w:ascii="Verdana" w:hAnsi="Verdana"/>
            <w:b/>
            <w:bCs/>
            <w:sz w:val="20"/>
            <w:szCs w:val="20"/>
            <w:lang w:val="fr-FR"/>
          </w:rPr>
          <w:t>https://initiative-foie-gras.ch/</w:t>
        </w:r>
      </w:hyperlink>
      <w:r w:rsidRPr="00F15312">
        <w:rPr>
          <w:rFonts w:ascii="Verdana" w:hAnsi="Verdana"/>
          <w:b/>
          <w:bCs/>
          <w:sz w:val="20"/>
          <w:szCs w:val="20"/>
          <w:lang w:val="fr-FR"/>
        </w:rPr>
        <w:t xml:space="preserve">) souhaite interdire l’importation en Suisse de produits issus du gavage d’animaux </w:t>
      </w:r>
      <w:r w:rsidRPr="00F15312">
        <w:rPr>
          <w:rFonts w:ascii="Verdana" w:hAnsi="Verdana"/>
          <w:b/>
          <w:bCs/>
          <w:sz w:val="20"/>
          <w:szCs w:val="20"/>
          <w:lang w:val="fr-CH"/>
        </w:rPr>
        <w:t>ayant subi de mauvais traitements</w:t>
      </w:r>
      <w:r w:rsidRPr="00F15312">
        <w:rPr>
          <w:rFonts w:ascii="Verdana" w:hAnsi="Verdana"/>
          <w:b/>
          <w:bCs/>
          <w:sz w:val="20"/>
          <w:szCs w:val="20"/>
          <w:lang w:val="fr-FR"/>
        </w:rPr>
        <w:t xml:space="preserve">. </w:t>
      </w:r>
      <w:proofErr w:type="spellStart"/>
      <w:r w:rsidRPr="00F15312">
        <w:rPr>
          <w:rFonts w:ascii="Verdana" w:hAnsi="Verdana"/>
          <w:b/>
          <w:bCs/>
          <w:sz w:val="20"/>
          <w:szCs w:val="20"/>
          <w:lang w:val="fr-FR"/>
        </w:rPr>
        <w:t>GastroSuisse</w:t>
      </w:r>
      <w:proofErr w:type="spellEnd"/>
      <w:r w:rsidRPr="00F15312">
        <w:rPr>
          <w:rFonts w:ascii="Verdana" w:hAnsi="Verdana"/>
          <w:b/>
          <w:bCs/>
          <w:sz w:val="20"/>
          <w:szCs w:val="20"/>
          <w:lang w:val="fr-FR"/>
        </w:rPr>
        <w:t xml:space="preserve"> et l’Union Professionnelle Suisse de la Viande s’opposent à cette interdiction, tout comme le Conseil fédéral, qui reconnaît toutefois la nécessité d’agir et a élaboré une obligation de déclaration pour les marchandises concernées. L’obligation d’étiquetage proposée reste toutefois vague et risque de devenir un exercice alibi.</w:t>
      </w:r>
    </w:p>
    <w:p w14:paraId="0296596C" w14:textId="77777777" w:rsidR="005E1406" w:rsidRPr="00F15312" w:rsidRDefault="005E1406" w:rsidP="005E1406">
      <w:pPr>
        <w:rPr>
          <w:rFonts w:ascii="Verdana" w:hAnsi="Verdana"/>
          <w:sz w:val="20"/>
          <w:szCs w:val="20"/>
          <w:lang w:val="fr-FR"/>
        </w:rPr>
      </w:pPr>
    </w:p>
    <w:p w14:paraId="495671C5" w14:textId="77777777" w:rsidR="004D7987" w:rsidRPr="00F15312" w:rsidRDefault="004D7987" w:rsidP="004D7987">
      <w:pPr>
        <w:rPr>
          <w:rFonts w:ascii="Verdana" w:hAnsi="Verdana"/>
          <w:sz w:val="20"/>
          <w:szCs w:val="20"/>
          <w:lang w:val="fr-FR"/>
        </w:rPr>
      </w:pPr>
      <w:r w:rsidRPr="00F15312">
        <w:rPr>
          <w:rFonts w:ascii="Verdana" w:hAnsi="Verdana"/>
          <w:sz w:val="20"/>
          <w:szCs w:val="20"/>
          <w:lang w:val="fr-FR"/>
        </w:rPr>
        <w:t>La Fondation pour l’animal en droit (TIR), la Protection suisse des animaux PSA, et la Fondation pour la protection des animaux QUATRE PATTES considèrent la déclaration comme une mesure inefficace et donc inappropriée. Les personnes qui consomment du foie gras en Suisse sont en général parfaitement conscientes qu’il provient d’animaux gavés de force. L’indication du gavage sur le produit ou sur le menu du restaurant ne modifiera donc guère les habitudes de consommation. La consommation nationale génère à l’étranger une demande de produits dont la fabrication en Suisse serait punissable. L’interdiction d’importation demandée par l’initiative est donc la seule mesure efficace et la conséquence logique découlant du système juridique.</w:t>
      </w:r>
    </w:p>
    <w:p w14:paraId="622EA49F" w14:textId="77777777" w:rsidR="004D7987" w:rsidRPr="00F15312" w:rsidRDefault="004D7987" w:rsidP="004D7987">
      <w:pPr>
        <w:rPr>
          <w:rFonts w:ascii="Verdana" w:hAnsi="Verdana"/>
          <w:sz w:val="20"/>
          <w:szCs w:val="20"/>
          <w:lang w:val="fr-FR"/>
        </w:rPr>
      </w:pPr>
    </w:p>
    <w:p w14:paraId="14577806" w14:textId="77777777" w:rsidR="004D7987" w:rsidRPr="00F15312" w:rsidRDefault="004D7987" w:rsidP="004D7987">
      <w:pPr>
        <w:rPr>
          <w:rFonts w:ascii="Verdana" w:hAnsi="Verdana"/>
          <w:sz w:val="20"/>
          <w:szCs w:val="20"/>
          <w:lang w:val="fr-FR"/>
        </w:rPr>
      </w:pPr>
      <w:r w:rsidRPr="00F15312">
        <w:rPr>
          <w:rFonts w:ascii="Verdana" w:hAnsi="Verdana"/>
          <w:sz w:val="20"/>
          <w:szCs w:val="20"/>
          <w:lang w:val="fr-FR"/>
        </w:rPr>
        <w:t>La Commission parlementaire de la science, de l’éducation et de la culture du Conseil national (CSEC-N) s’est penchée vendredi sur l’initiative visant à interdire l’importation de foie gras. À une courte majorité de 13 voix contre 12, la Commission a décidé de déposer une initiative parlementaire qui prévoit l’élaboration d’un contre-projet indirect. Celui-ci doit s’appuyer sur l’obligation de déclaration prévue, mais doit également ancrer juridiquement des mesures de restriction des importations si l’importation de foie gras à des fins commerciales n’a pas significativement diminué cinq ans après son entrée en vigueur.</w:t>
      </w:r>
    </w:p>
    <w:p w14:paraId="0E4F6F27" w14:textId="77777777" w:rsidR="004D7987" w:rsidRPr="00F15312" w:rsidRDefault="004D7987" w:rsidP="004D7987">
      <w:pPr>
        <w:rPr>
          <w:rFonts w:ascii="Verdana" w:hAnsi="Verdana"/>
          <w:sz w:val="20"/>
          <w:szCs w:val="20"/>
          <w:lang w:val="fr-FR"/>
        </w:rPr>
      </w:pPr>
    </w:p>
    <w:p w14:paraId="7AA42F68" w14:textId="77777777" w:rsidR="004D7987" w:rsidRPr="00F15312" w:rsidRDefault="004D7987" w:rsidP="004D7987">
      <w:pPr>
        <w:rPr>
          <w:rFonts w:ascii="Verdana" w:hAnsi="Verdana"/>
          <w:sz w:val="20"/>
          <w:szCs w:val="20"/>
          <w:lang w:val="fr-FR"/>
        </w:rPr>
      </w:pPr>
      <w:r w:rsidRPr="00F15312">
        <w:rPr>
          <w:rFonts w:ascii="Verdana" w:hAnsi="Verdana"/>
          <w:sz w:val="20"/>
          <w:szCs w:val="20"/>
          <w:lang w:val="fr-FR"/>
        </w:rPr>
        <w:t xml:space="preserve">La PSA, TIR et QUATRE PATTES regrettent que la Commission du Conseil national se montre critique à l’égard d’une interdiction stricte et rapide des importations. Elle semble toutefois également reconnaître la nécessité d’agir. Le contrôle de l’efficacité de l’étiquetage du foie gras prévu dans le contre-projet, associé à d’autres mesures de restriction des importations au cas où l’obligation de déclaration n’aurait pas l’effet souhaité, constituent donc un pas important et pertinent dans la bonne direction. </w:t>
      </w:r>
    </w:p>
    <w:p w14:paraId="1E9CBEFD" w14:textId="77777777" w:rsidR="004F4561" w:rsidRDefault="004F4561" w:rsidP="004D7987">
      <w:pPr>
        <w:rPr>
          <w:rFonts w:ascii="Verdana" w:hAnsi="Verdana"/>
          <w:sz w:val="20"/>
          <w:szCs w:val="20"/>
          <w:lang w:val="fr-FR"/>
        </w:rPr>
      </w:pPr>
    </w:p>
    <w:p w14:paraId="07BB8F96" w14:textId="4EFEC372" w:rsidR="004D7987" w:rsidRPr="00F15312" w:rsidRDefault="004D7987" w:rsidP="004D7987">
      <w:pPr>
        <w:rPr>
          <w:rFonts w:ascii="Verdana" w:hAnsi="Verdana"/>
          <w:sz w:val="20"/>
          <w:szCs w:val="20"/>
          <w:lang w:val="fr-FR"/>
        </w:rPr>
      </w:pPr>
      <w:r w:rsidRPr="00F15312">
        <w:rPr>
          <w:rFonts w:ascii="Verdana" w:hAnsi="Verdana"/>
          <w:sz w:val="20"/>
          <w:szCs w:val="20"/>
          <w:lang w:val="fr-FR"/>
        </w:rPr>
        <w:t xml:space="preserve">L’objectif à long terme est </w:t>
      </w:r>
      <w:proofErr w:type="gramStart"/>
      <w:r w:rsidRPr="00F15312">
        <w:rPr>
          <w:rFonts w:ascii="Verdana" w:hAnsi="Verdana"/>
          <w:sz w:val="20"/>
          <w:szCs w:val="20"/>
          <w:lang w:val="fr-FR"/>
        </w:rPr>
        <w:t>clair:</w:t>
      </w:r>
      <w:proofErr w:type="gramEnd"/>
      <w:r w:rsidRPr="00F15312">
        <w:rPr>
          <w:rFonts w:ascii="Verdana" w:hAnsi="Verdana"/>
          <w:sz w:val="20"/>
          <w:szCs w:val="20"/>
          <w:lang w:val="fr-FR"/>
        </w:rPr>
        <w:t xml:space="preserve"> une interdiction totale de l’importation de foie gras s’impose d’urgence. Un sondage représentatif réalisé en février 2024 par </w:t>
      </w:r>
      <w:proofErr w:type="spellStart"/>
      <w:r w:rsidRPr="00F15312">
        <w:rPr>
          <w:rFonts w:ascii="Verdana" w:hAnsi="Verdana"/>
          <w:sz w:val="20"/>
          <w:szCs w:val="20"/>
          <w:lang w:val="fr-FR"/>
        </w:rPr>
        <w:t>watson</w:t>
      </w:r>
      <w:proofErr w:type="spellEnd"/>
      <w:r w:rsidRPr="00F15312">
        <w:rPr>
          <w:rFonts w:ascii="Verdana" w:hAnsi="Verdana"/>
          <w:sz w:val="20"/>
          <w:szCs w:val="20"/>
          <w:lang w:val="fr-FR"/>
        </w:rPr>
        <w:t xml:space="preserve"> en collaboration avec l’institut de recherche sociale </w:t>
      </w:r>
      <w:proofErr w:type="spellStart"/>
      <w:r w:rsidRPr="00F15312">
        <w:rPr>
          <w:rFonts w:ascii="Verdana" w:hAnsi="Verdana"/>
          <w:sz w:val="20"/>
          <w:szCs w:val="20"/>
          <w:lang w:val="fr-FR"/>
        </w:rPr>
        <w:t>DemoSCOPE</w:t>
      </w:r>
      <w:proofErr w:type="spellEnd"/>
      <w:r w:rsidRPr="00F15312">
        <w:rPr>
          <w:rFonts w:ascii="Verdana" w:hAnsi="Verdana"/>
          <w:sz w:val="20"/>
          <w:szCs w:val="20"/>
          <w:lang w:val="fr-FR"/>
        </w:rPr>
        <w:t xml:space="preserve"> montre qu’environ 75% de tous les électeurs et électrices en Suisse soutiennent l’initiative pour l’interdiction du foie gras. La pression est claire - il faut maintenant une volonté politique pour mettre enfin un terme à cette souffrance animale innommable pour un plaisir discutable.</w:t>
      </w:r>
    </w:p>
    <w:p w14:paraId="22E5E6C8" w14:textId="77777777" w:rsidR="004D7987" w:rsidRPr="00F15312" w:rsidRDefault="004D7987" w:rsidP="004D7987">
      <w:pPr>
        <w:rPr>
          <w:rFonts w:ascii="Verdana" w:hAnsi="Verdana"/>
          <w:sz w:val="20"/>
          <w:szCs w:val="20"/>
          <w:lang w:val="fr-FR"/>
        </w:rPr>
      </w:pPr>
    </w:p>
    <w:p w14:paraId="4180290F" w14:textId="77777777" w:rsidR="004D7987" w:rsidRPr="00F15312" w:rsidRDefault="004D7987" w:rsidP="004D7987">
      <w:pPr>
        <w:rPr>
          <w:rFonts w:ascii="Verdana" w:hAnsi="Verdana"/>
          <w:sz w:val="20"/>
          <w:szCs w:val="20"/>
          <w:lang w:val="fr-FR"/>
        </w:rPr>
      </w:pPr>
      <w:r w:rsidRPr="00F15312">
        <w:rPr>
          <w:rFonts w:ascii="Verdana" w:hAnsi="Verdana"/>
          <w:sz w:val="20"/>
          <w:szCs w:val="20"/>
          <w:lang w:val="fr-FR"/>
        </w:rPr>
        <w:t xml:space="preserve">QUATRE PATTES, TIR et la PSA suivront de près le débat parlementaire autour de l’initiative et du contre-projet indirect et sont en contact avec le comité d’initiative </w:t>
      </w:r>
      <w:r w:rsidRPr="00F15312">
        <w:rPr>
          <w:rFonts w:ascii="Verdana" w:hAnsi="Verdana"/>
          <w:sz w:val="20"/>
          <w:szCs w:val="20"/>
          <w:lang w:val="fr-FR"/>
        </w:rPr>
        <w:lastRenderedPageBreak/>
        <w:t xml:space="preserve">de l’initiative foie gras. Celui-ci décidera en dernier ressort du maintien ou non de l’initiative. </w:t>
      </w:r>
    </w:p>
    <w:p w14:paraId="3BF69B76" w14:textId="77777777" w:rsidR="0076158E" w:rsidRPr="00F15312" w:rsidRDefault="0076158E" w:rsidP="00226B62">
      <w:pPr>
        <w:rPr>
          <w:rFonts w:ascii="Verdana" w:hAnsi="Verdana"/>
          <w:b/>
          <w:bCs/>
          <w:sz w:val="20"/>
          <w:szCs w:val="20"/>
          <w:lang w:val="fr-FR" w:eastAsia="de-CH"/>
        </w:rPr>
      </w:pPr>
    </w:p>
    <w:p w14:paraId="08E3FE48" w14:textId="77777777" w:rsidR="007078EB" w:rsidRPr="00F15312" w:rsidRDefault="007078EB" w:rsidP="00226B62">
      <w:pPr>
        <w:rPr>
          <w:rFonts w:ascii="Verdana" w:hAnsi="Verdana"/>
          <w:b/>
          <w:bCs/>
          <w:sz w:val="20"/>
          <w:szCs w:val="20"/>
          <w:lang w:val="fr-FR" w:eastAsia="de-CH"/>
        </w:rPr>
      </w:pPr>
    </w:p>
    <w:p w14:paraId="72A88286" w14:textId="7F47184B" w:rsidR="0076158E" w:rsidRPr="00F15312" w:rsidRDefault="009A6334" w:rsidP="00226B62">
      <w:pPr>
        <w:rPr>
          <w:rFonts w:ascii="Verdana" w:hAnsi="Verdana"/>
          <w:b/>
          <w:bCs/>
          <w:sz w:val="20"/>
          <w:szCs w:val="20"/>
          <w:lang w:eastAsia="de-CH"/>
        </w:rPr>
      </w:pPr>
      <w:r w:rsidRPr="00F15312">
        <w:rPr>
          <w:rFonts w:ascii="Verdana" w:hAnsi="Verdana"/>
          <w:b/>
          <w:bCs/>
          <w:sz w:val="20"/>
          <w:szCs w:val="20"/>
          <w:lang w:eastAsia="de-CH"/>
        </w:rPr>
        <w:t xml:space="preserve">Pour </w:t>
      </w:r>
      <w:proofErr w:type="spellStart"/>
      <w:r w:rsidRPr="00F15312">
        <w:rPr>
          <w:rFonts w:ascii="Verdana" w:hAnsi="Verdana"/>
          <w:b/>
          <w:bCs/>
          <w:sz w:val="20"/>
          <w:szCs w:val="20"/>
          <w:lang w:eastAsia="de-CH"/>
        </w:rPr>
        <w:t>toute</w:t>
      </w:r>
      <w:proofErr w:type="spellEnd"/>
      <w:r w:rsidRPr="00F15312">
        <w:rPr>
          <w:rFonts w:ascii="Verdana" w:hAnsi="Verdana"/>
          <w:b/>
          <w:bCs/>
          <w:sz w:val="20"/>
          <w:szCs w:val="20"/>
          <w:lang w:eastAsia="de-CH"/>
        </w:rPr>
        <w:t xml:space="preserve"> </w:t>
      </w:r>
      <w:proofErr w:type="spellStart"/>
      <w:r w:rsidRPr="00F15312">
        <w:rPr>
          <w:rFonts w:ascii="Verdana" w:hAnsi="Verdana"/>
          <w:b/>
          <w:bCs/>
          <w:sz w:val="20"/>
          <w:szCs w:val="20"/>
          <w:lang w:eastAsia="de-CH"/>
        </w:rPr>
        <w:t>question</w:t>
      </w:r>
      <w:proofErr w:type="spellEnd"/>
      <w:r w:rsidRPr="00F15312">
        <w:rPr>
          <w:rFonts w:ascii="Verdana" w:hAnsi="Verdana"/>
          <w:b/>
          <w:bCs/>
          <w:sz w:val="20"/>
          <w:szCs w:val="20"/>
          <w:lang w:eastAsia="de-CH"/>
        </w:rPr>
        <w:t>:</w:t>
      </w:r>
    </w:p>
    <w:p w14:paraId="5F926DCD" w14:textId="77777777" w:rsidR="009A6334" w:rsidRPr="00F15312" w:rsidRDefault="009A6334" w:rsidP="00226B62">
      <w:pPr>
        <w:rPr>
          <w:rFonts w:ascii="Verdana" w:hAnsi="Verdana"/>
          <w:sz w:val="20"/>
          <w:szCs w:val="20"/>
          <w:lang w:eastAsia="de-CH"/>
        </w:rPr>
      </w:pPr>
    </w:p>
    <w:p w14:paraId="2EBE0A07" w14:textId="77777777" w:rsidR="0076158E" w:rsidRPr="00F15312" w:rsidRDefault="0076158E" w:rsidP="0076158E">
      <w:pPr>
        <w:rPr>
          <w:rFonts w:ascii="Verdana" w:hAnsi="Verdana"/>
          <w:sz w:val="20"/>
          <w:szCs w:val="20"/>
          <w:u w:val="single"/>
        </w:rPr>
      </w:pPr>
      <w:r w:rsidRPr="00F15312">
        <w:rPr>
          <w:rFonts w:ascii="Verdana" w:hAnsi="Verdana"/>
          <w:sz w:val="20"/>
          <w:szCs w:val="20"/>
          <w:u w:val="single"/>
        </w:rPr>
        <w:t>Stiftung für das Tier im Recht (TIR)</w:t>
      </w:r>
    </w:p>
    <w:p w14:paraId="4B9373B4" w14:textId="6C57DF80" w:rsidR="0076158E" w:rsidRPr="00F15312" w:rsidRDefault="008D698B" w:rsidP="0076158E">
      <w:pPr>
        <w:spacing w:line="259" w:lineRule="auto"/>
        <w:rPr>
          <w:rFonts w:ascii="Verdana" w:hAnsi="Verdana"/>
          <w:sz w:val="20"/>
          <w:szCs w:val="20"/>
        </w:rPr>
      </w:pPr>
      <w:r w:rsidRPr="00F15312">
        <w:rPr>
          <w:rFonts w:ascii="Verdana" w:hAnsi="Verdana"/>
          <w:sz w:val="20"/>
          <w:szCs w:val="20"/>
        </w:rPr>
        <w:t>Vanessa Gerritsen</w:t>
      </w:r>
    </w:p>
    <w:p w14:paraId="3145121A" w14:textId="1D598A4D" w:rsidR="008D698B" w:rsidRPr="00F15312" w:rsidRDefault="008D698B" w:rsidP="0076158E">
      <w:pPr>
        <w:spacing w:line="259" w:lineRule="auto"/>
        <w:rPr>
          <w:rFonts w:ascii="Verdana" w:hAnsi="Verdana"/>
          <w:sz w:val="20"/>
          <w:szCs w:val="20"/>
        </w:rPr>
      </w:pPr>
      <w:r w:rsidRPr="00F15312">
        <w:rPr>
          <w:rFonts w:ascii="Verdana" w:hAnsi="Verdana"/>
          <w:sz w:val="20"/>
          <w:szCs w:val="20"/>
        </w:rPr>
        <w:t>Mitglied der Geschäftsleitung</w:t>
      </w:r>
    </w:p>
    <w:p w14:paraId="5F8ED1FF" w14:textId="69F6E496" w:rsidR="0076158E" w:rsidRPr="00F15312" w:rsidRDefault="008D698B" w:rsidP="0076158E">
      <w:pPr>
        <w:spacing w:line="259" w:lineRule="auto"/>
        <w:rPr>
          <w:rStyle w:val="Hyperlink"/>
          <w:rFonts w:ascii="Verdana" w:hAnsi="Verdana"/>
          <w:sz w:val="20"/>
          <w:szCs w:val="20"/>
        </w:rPr>
      </w:pPr>
      <w:r w:rsidRPr="00F15312">
        <w:rPr>
          <w:rStyle w:val="Hyperlink"/>
          <w:rFonts w:ascii="Verdana" w:hAnsi="Verdana"/>
          <w:sz w:val="20"/>
          <w:szCs w:val="20"/>
        </w:rPr>
        <w:t>gerritsen</w:t>
      </w:r>
      <w:r w:rsidR="0076158E" w:rsidRPr="00F15312">
        <w:rPr>
          <w:rStyle w:val="Hyperlink"/>
          <w:rFonts w:ascii="Verdana" w:hAnsi="Verdana"/>
          <w:sz w:val="20"/>
          <w:szCs w:val="20"/>
        </w:rPr>
        <w:t>@tierimrecht.org</w:t>
      </w:r>
    </w:p>
    <w:p w14:paraId="051AFDA1" w14:textId="77777777" w:rsidR="0076158E" w:rsidRPr="00F15312" w:rsidRDefault="0076158E" w:rsidP="0076158E">
      <w:pPr>
        <w:rPr>
          <w:rFonts w:ascii="Verdana" w:hAnsi="Verdana"/>
          <w:sz w:val="20"/>
          <w:szCs w:val="20"/>
          <w:u w:val="single"/>
        </w:rPr>
      </w:pPr>
      <w:hyperlink r:id="rId12" w:history="1">
        <w:r w:rsidRPr="00F15312">
          <w:rPr>
            <w:rStyle w:val="Hyperlink"/>
            <w:rFonts w:ascii="Verdana" w:hAnsi="Verdana"/>
            <w:sz w:val="20"/>
            <w:szCs w:val="20"/>
          </w:rPr>
          <w:t>www.tierimrecht.org</w:t>
        </w:r>
      </w:hyperlink>
    </w:p>
    <w:p w14:paraId="7780C2BB" w14:textId="77777777" w:rsidR="0076158E" w:rsidRPr="00F15312" w:rsidRDefault="0076158E" w:rsidP="0076158E">
      <w:pPr>
        <w:rPr>
          <w:rFonts w:ascii="Verdana" w:hAnsi="Verdana"/>
          <w:sz w:val="20"/>
          <w:szCs w:val="20"/>
        </w:rPr>
      </w:pPr>
      <w:r w:rsidRPr="00F15312">
        <w:rPr>
          <w:rFonts w:ascii="Verdana" w:hAnsi="Verdana"/>
          <w:sz w:val="20"/>
          <w:szCs w:val="20"/>
        </w:rPr>
        <w:t>Telefon 043 443 06 43</w:t>
      </w:r>
    </w:p>
    <w:p w14:paraId="4900620B" w14:textId="77777777" w:rsidR="0076158E" w:rsidRPr="00F15312" w:rsidRDefault="0076158E" w:rsidP="00226B62">
      <w:pPr>
        <w:rPr>
          <w:rFonts w:ascii="Verdana" w:hAnsi="Verdana"/>
          <w:sz w:val="20"/>
          <w:szCs w:val="20"/>
          <w:lang w:eastAsia="de-CH"/>
        </w:rPr>
      </w:pPr>
    </w:p>
    <w:p w14:paraId="11B9418A" w14:textId="77777777" w:rsidR="00560436" w:rsidRPr="00F15312" w:rsidRDefault="00560436" w:rsidP="00226B62">
      <w:pPr>
        <w:rPr>
          <w:rFonts w:ascii="Verdana" w:hAnsi="Verdana"/>
          <w:sz w:val="20"/>
          <w:szCs w:val="20"/>
          <w:u w:val="single"/>
        </w:rPr>
      </w:pPr>
      <w:r w:rsidRPr="00F15312">
        <w:rPr>
          <w:rFonts w:ascii="Verdana" w:hAnsi="Verdana"/>
          <w:sz w:val="20"/>
          <w:szCs w:val="20"/>
          <w:u w:val="single"/>
        </w:rPr>
        <w:t>Schweizer Tierschutz STS</w:t>
      </w:r>
    </w:p>
    <w:p w14:paraId="0B14031C" w14:textId="77777777" w:rsidR="00560436" w:rsidRPr="00F15312" w:rsidRDefault="00560436" w:rsidP="00226B62">
      <w:pPr>
        <w:rPr>
          <w:rFonts w:ascii="Verdana" w:hAnsi="Verdana"/>
          <w:sz w:val="20"/>
          <w:szCs w:val="20"/>
        </w:rPr>
      </w:pPr>
      <w:r w:rsidRPr="00F15312">
        <w:rPr>
          <w:rFonts w:ascii="Verdana" w:hAnsi="Verdana"/>
          <w:sz w:val="20"/>
          <w:szCs w:val="20"/>
        </w:rPr>
        <w:t>Pius Odermatt</w:t>
      </w:r>
    </w:p>
    <w:p w14:paraId="19C7F096" w14:textId="77777777" w:rsidR="00560436" w:rsidRPr="00F15312" w:rsidRDefault="00560436" w:rsidP="00226B62">
      <w:pPr>
        <w:rPr>
          <w:rFonts w:ascii="Verdana" w:hAnsi="Verdana"/>
          <w:sz w:val="20"/>
          <w:szCs w:val="20"/>
        </w:rPr>
      </w:pPr>
      <w:r w:rsidRPr="00F15312">
        <w:rPr>
          <w:rFonts w:ascii="Verdana" w:hAnsi="Verdana"/>
          <w:sz w:val="20"/>
          <w:szCs w:val="20"/>
        </w:rPr>
        <w:t>Leiter Politik</w:t>
      </w:r>
    </w:p>
    <w:p w14:paraId="266572CD" w14:textId="77777777" w:rsidR="00560436" w:rsidRPr="00F15312" w:rsidRDefault="00560436" w:rsidP="00226B62">
      <w:pPr>
        <w:rPr>
          <w:rFonts w:ascii="Verdana" w:hAnsi="Verdana"/>
          <w:sz w:val="20"/>
          <w:szCs w:val="20"/>
        </w:rPr>
      </w:pPr>
      <w:hyperlink r:id="rId13" w:history="1">
        <w:r w:rsidRPr="00F15312">
          <w:rPr>
            <w:rStyle w:val="Hyperlink"/>
            <w:rFonts w:ascii="Verdana" w:hAnsi="Verdana"/>
            <w:sz w:val="20"/>
            <w:szCs w:val="20"/>
          </w:rPr>
          <w:t>pius.odermatt@tierschutz.com</w:t>
        </w:r>
      </w:hyperlink>
    </w:p>
    <w:p w14:paraId="1CF1E0D1" w14:textId="77777777" w:rsidR="00560436" w:rsidRPr="00F15312" w:rsidRDefault="00560436" w:rsidP="00226B62">
      <w:pPr>
        <w:rPr>
          <w:rFonts w:ascii="Verdana" w:hAnsi="Verdana"/>
          <w:sz w:val="20"/>
          <w:szCs w:val="20"/>
        </w:rPr>
      </w:pPr>
      <w:hyperlink r:id="rId14" w:history="1">
        <w:r w:rsidRPr="00F15312">
          <w:rPr>
            <w:rStyle w:val="Hyperlink"/>
            <w:rFonts w:ascii="Verdana" w:hAnsi="Verdana"/>
            <w:sz w:val="20"/>
            <w:szCs w:val="20"/>
          </w:rPr>
          <w:t>www.tierschutz.com</w:t>
        </w:r>
      </w:hyperlink>
    </w:p>
    <w:p w14:paraId="064A6A33" w14:textId="77777777" w:rsidR="00560436" w:rsidRPr="00F15312" w:rsidRDefault="00560436" w:rsidP="00226B62">
      <w:pPr>
        <w:rPr>
          <w:rFonts w:ascii="Verdana" w:hAnsi="Verdana"/>
          <w:sz w:val="20"/>
          <w:szCs w:val="20"/>
        </w:rPr>
      </w:pPr>
      <w:r w:rsidRPr="00F15312">
        <w:rPr>
          <w:rFonts w:ascii="Verdana" w:hAnsi="Verdana"/>
          <w:sz w:val="20"/>
          <w:szCs w:val="20"/>
        </w:rPr>
        <w:t>Mobile 078 480 39 46</w:t>
      </w:r>
    </w:p>
    <w:p w14:paraId="4875DF69" w14:textId="77777777" w:rsidR="00560436" w:rsidRPr="00F15312" w:rsidRDefault="00560436" w:rsidP="00226B62">
      <w:pPr>
        <w:rPr>
          <w:rFonts w:ascii="Verdana" w:hAnsi="Verdana"/>
          <w:sz w:val="20"/>
          <w:szCs w:val="20"/>
          <w:u w:val="single"/>
        </w:rPr>
      </w:pPr>
    </w:p>
    <w:p w14:paraId="6D088B58" w14:textId="2E0C494F" w:rsidR="00560436" w:rsidRPr="00F15312" w:rsidRDefault="00560436" w:rsidP="00226B62">
      <w:pPr>
        <w:rPr>
          <w:rFonts w:ascii="Verdana" w:hAnsi="Verdana"/>
          <w:sz w:val="20"/>
          <w:szCs w:val="20"/>
          <w:u w:val="single"/>
        </w:rPr>
      </w:pPr>
      <w:r w:rsidRPr="00F15312">
        <w:rPr>
          <w:rFonts w:ascii="Verdana" w:hAnsi="Verdana"/>
          <w:sz w:val="20"/>
          <w:szCs w:val="20"/>
          <w:u w:val="single"/>
        </w:rPr>
        <w:t>VIER PFOTEN</w:t>
      </w:r>
      <w:r w:rsidR="00126AC1" w:rsidRPr="00F15312">
        <w:rPr>
          <w:rFonts w:ascii="Verdana" w:hAnsi="Verdana"/>
          <w:sz w:val="20"/>
          <w:szCs w:val="20"/>
          <w:u w:val="single"/>
        </w:rPr>
        <w:t xml:space="preserve"> – Stiftung für Tierschutz</w:t>
      </w:r>
    </w:p>
    <w:p w14:paraId="7D6FD0A2" w14:textId="77777777" w:rsidR="0076158E" w:rsidRPr="00F15312" w:rsidRDefault="0076158E" w:rsidP="0076158E">
      <w:pPr>
        <w:rPr>
          <w:rFonts w:ascii="Verdana" w:hAnsi="Verdana"/>
          <w:sz w:val="20"/>
          <w:szCs w:val="20"/>
        </w:rPr>
      </w:pPr>
      <w:r w:rsidRPr="00F15312">
        <w:rPr>
          <w:rFonts w:ascii="Verdana" w:hAnsi="Verdana"/>
          <w:sz w:val="20"/>
          <w:szCs w:val="20"/>
        </w:rPr>
        <w:t>Sylvie Jetzer</w:t>
      </w:r>
    </w:p>
    <w:p w14:paraId="45A3D914" w14:textId="77777777" w:rsidR="0076158E" w:rsidRPr="00F15312" w:rsidRDefault="0076158E" w:rsidP="0076158E">
      <w:pPr>
        <w:rPr>
          <w:rFonts w:ascii="Verdana" w:hAnsi="Verdana"/>
          <w:sz w:val="20"/>
          <w:szCs w:val="20"/>
        </w:rPr>
      </w:pPr>
      <w:r w:rsidRPr="00F15312">
        <w:rPr>
          <w:rFonts w:ascii="Verdana" w:hAnsi="Verdana"/>
          <w:sz w:val="20"/>
          <w:szCs w:val="20"/>
        </w:rPr>
        <w:t>Press Officer</w:t>
      </w:r>
    </w:p>
    <w:p w14:paraId="72EE20D7" w14:textId="1B61A0F7" w:rsidR="0076158E" w:rsidRPr="00F15312" w:rsidRDefault="0076158E" w:rsidP="0076158E">
      <w:pPr>
        <w:rPr>
          <w:rFonts w:ascii="Verdana" w:hAnsi="Verdana"/>
          <w:sz w:val="20"/>
          <w:szCs w:val="20"/>
        </w:rPr>
      </w:pPr>
      <w:hyperlink r:id="rId15" w:tooltip="mailto:sylvie.jetzer@vier-pfoten.org" w:history="1">
        <w:r w:rsidRPr="00F15312">
          <w:rPr>
            <w:rStyle w:val="Hyperlink"/>
            <w:rFonts w:ascii="Verdana" w:hAnsi="Verdana"/>
            <w:sz w:val="20"/>
            <w:szCs w:val="20"/>
          </w:rPr>
          <w:t>sylvie.jetzer@vier-pfoten.org</w:t>
        </w:r>
      </w:hyperlink>
    </w:p>
    <w:p w14:paraId="39CBA26B" w14:textId="3F3F8F26" w:rsidR="0076158E" w:rsidRPr="00F15312" w:rsidRDefault="0076158E" w:rsidP="0076158E">
      <w:pPr>
        <w:rPr>
          <w:rFonts w:ascii="Verdana" w:hAnsi="Verdana"/>
          <w:sz w:val="20"/>
          <w:szCs w:val="20"/>
        </w:rPr>
      </w:pPr>
      <w:hyperlink r:id="rId16" w:history="1">
        <w:r w:rsidRPr="00F15312">
          <w:rPr>
            <w:rStyle w:val="Hyperlink"/>
            <w:rFonts w:ascii="Verdana" w:hAnsi="Verdana"/>
            <w:sz w:val="20"/>
            <w:szCs w:val="20"/>
          </w:rPr>
          <w:t>www.vier-pfoten.ch</w:t>
        </w:r>
      </w:hyperlink>
      <w:r w:rsidRPr="00F15312">
        <w:rPr>
          <w:rFonts w:ascii="Verdana" w:hAnsi="Verdana"/>
          <w:sz w:val="20"/>
          <w:szCs w:val="20"/>
        </w:rPr>
        <w:br/>
        <w:t>Telefon 43 501 57 49</w:t>
      </w:r>
    </w:p>
    <w:p w14:paraId="35F98E18" w14:textId="046368B2" w:rsidR="00B77F4C" w:rsidRPr="00F15312" w:rsidRDefault="00560436" w:rsidP="008D68A5">
      <w:pPr>
        <w:rPr>
          <w:rFonts w:ascii="Verdana" w:hAnsi="Verdana"/>
          <w:sz w:val="20"/>
          <w:szCs w:val="20"/>
        </w:rPr>
      </w:pPr>
      <w:r w:rsidRPr="00F15312">
        <w:rPr>
          <w:rFonts w:ascii="Verdana" w:hAnsi="Verdana"/>
          <w:sz w:val="20"/>
          <w:szCs w:val="20"/>
        </w:rPr>
        <w:t>Mobile 079 334 91 70</w:t>
      </w:r>
    </w:p>
    <w:sectPr w:rsidR="00B77F4C" w:rsidRPr="00F15312" w:rsidSect="00915DCA">
      <w:headerReference w:type="default" r:id="rId17"/>
      <w:footerReference w:type="even" r:id="rId18"/>
      <w:footerReference w:type="default" r:id="rId19"/>
      <w:pgSz w:w="11906" w:h="16838"/>
      <w:pgMar w:top="1417" w:right="212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FA46" w14:textId="77777777" w:rsidR="0097376D" w:rsidRDefault="0097376D" w:rsidP="001014DA">
      <w:r>
        <w:separator/>
      </w:r>
    </w:p>
  </w:endnote>
  <w:endnote w:type="continuationSeparator" w:id="0">
    <w:p w14:paraId="5ECA3539" w14:textId="77777777" w:rsidR="0097376D" w:rsidRDefault="0097376D" w:rsidP="001014DA">
      <w:r>
        <w:continuationSeparator/>
      </w:r>
    </w:p>
  </w:endnote>
  <w:endnote w:type="continuationNotice" w:id="1">
    <w:p w14:paraId="5FE5DA8E" w14:textId="77777777" w:rsidR="0097376D" w:rsidRDefault="0097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58994460"/>
      <w:docPartObj>
        <w:docPartGallery w:val="Page Numbers (Bottom of Page)"/>
        <w:docPartUnique/>
      </w:docPartObj>
    </w:sdtPr>
    <w:sdtContent>
      <w:p w14:paraId="079042FB" w14:textId="77777777" w:rsidR="001014DA" w:rsidRDefault="001014DA" w:rsidP="00BB51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66505B" w14:textId="77777777" w:rsidR="001014DA" w:rsidRDefault="001014DA" w:rsidP="001014D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20"/>
        <w:szCs w:val="18"/>
      </w:rPr>
      <w:id w:val="1379667287"/>
      <w:docPartObj>
        <w:docPartGallery w:val="Page Numbers (Bottom of Page)"/>
        <w:docPartUnique/>
      </w:docPartObj>
    </w:sdtPr>
    <w:sdtContent>
      <w:p w14:paraId="4D426041" w14:textId="77777777" w:rsidR="001014DA" w:rsidRPr="00226B62" w:rsidRDefault="001014DA" w:rsidP="00BB516E">
        <w:pPr>
          <w:pStyle w:val="Fuzeile"/>
          <w:framePr w:wrap="none" w:vAnchor="text" w:hAnchor="margin" w:xAlign="right" w:y="1"/>
          <w:rPr>
            <w:rStyle w:val="Seitenzahl"/>
            <w:sz w:val="20"/>
            <w:szCs w:val="18"/>
          </w:rPr>
        </w:pPr>
        <w:r w:rsidRPr="00226B62">
          <w:rPr>
            <w:rStyle w:val="Seitenzahl"/>
            <w:sz w:val="20"/>
            <w:szCs w:val="18"/>
          </w:rPr>
          <w:fldChar w:fldCharType="begin"/>
        </w:r>
        <w:r w:rsidRPr="00226B62">
          <w:rPr>
            <w:rStyle w:val="Seitenzahl"/>
            <w:sz w:val="20"/>
            <w:szCs w:val="18"/>
          </w:rPr>
          <w:instrText xml:space="preserve"> PAGE </w:instrText>
        </w:r>
        <w:r w:rsidRPr="00226B62">
          <w:rPr>
            <w:rStyle w:val="Seitenzahl"/>
            <w:sz w:val="20"/>
            <w:szCs w:val="18"/>
          </w:rPr>
          <w:fldChar w:fldCharType="separate"/>
        </w:r>
        <w:r w:rsidRPr="00226B62">
          <w:rPr>
            <w:rStyle w:val="Seitenzahl"/>
            <w:noProof/>
            <w:sz w:val="20"/>
            <w:szCs w:val="18"/>
          </w:rPr>
          <w:t>1</w:t>
        </w:r>
        <w:r w:rsidRPr="00226B62">
          <w:rPr>
            <w:rStyle w:val="Seitenzahl"/>
            <w:sz w:val="20"/>
            <w:szCs w:val="18"/>
          </w:rPr>
          <w:fldChar w:fldCharType="end"/>
        </w:r>
      </w:p>
    </w:sdtContent>
  </w:sdt>
  <w:p w14:paraId="06738851" w14:textId="77777777" w:rsidR="001014DA" w:rsidRDefault="001014DA" w:rsidP="001014D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5A30" w14:textId="77777777" w:rsidR="0097376D" w:rsidRDefault="0097376D" w:rsidP="001014DA">
      <w:r>
        <w:separator/>
      </w:r>
    </w:p>
  </w:footnote>
  <w:footnote w:type="continuationSeparator" w:id="0">
    <w:p w14:paraId="43DA61C5" w14:textId="77777777" w:rsidR="0097376D" w:rsidRDefault="0097376D" w:rsidP="001014DA">
      <w:r>
        <w:continuationSeparator/>
      </w:r>
    </w:p>
  </w:footnote>
  <w:footnote w:type="continuationNotice" w:id="1">
    <w:p w14:paraId="247CDEA2" w14:textId="77777777" w:rsidR="0097376D" w:rsidRDefault="0097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DC04" w14:textId="4DC0FDE6" w:rsidR="002B73DA" w:rsidRDefault="005E1406">
    <w:pPr>
      <w:pStyle w:val="Kopfzeile"/>
    </w:pPr>
    <w:r>
      <w:rPr>
        <w:noProof/>
      </w:rPr>
      <w:drawing>
        <wp:anchor distT="0" distB="0" distL="114300" distR="114300" simplePos="0" relativeHeight="251658240" behindDoc="1" locked="0" layoutInCell="1" allowOverlap="1" wp14:anchorId="57B73D6C" wp14:editId="0A628A5E">
          <wp:simplePos x="0" y="0"/>
          <wp:positionH relativeFrom="page">
            <wp:align>center</wp:align>
          </wp:positionH>
          <wp:positionV relativeFrom="paragraph">
            <wp:posOffset>10160</wp:posOffset>
          </wp:positionV>
          <wp:extent cx="1289685" cy="343535"/>
          <wp:effectExtent l="0" t="0" r="5715" b="0"/>
          <wp:wrapTight wrapText="bothSides">
            <wp:wrapPolygon edited="0">
              <wp:start x="0" y="0"/>
              <wp:lineTo x="0" y="20362"/>
              <wp:lineTo x="21377" y="20362"/>
              <wp:lineTo x="21377" y="0"/>
              <wp:lineTo x="0" y="0"/>
            </wp:wrapPolygon>
          </wp:wrapTight>
          <wp:docPr id="430219859" name="Grafik 1" descr="Ein Bild, das Text, Schrift, Grafike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6807" name="Grafik 1" descr="Ein Bild, das Text, Schrift, Grafiken, Reih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89685" cy="343535"/>
                  </a:xfrm>
                  <a:prstGeom prst="rect">
                    <a:avLst/>
                  </a:prstGeom>
                </pic:spPr>
              </pic:pic>
            </a:graphicData>
          </a:graphic>
          <wp14:sizeRelH relativeFrom="margin">
            <wp14:pctWidth>0</wp14:pctWidth>
          </wp14:sizeRelH>
          <wp14:sizeRelV relativeFrom="margin">
            <wp14:pctHeight>0</wp14:pctHeight>
          </wp14:sizeRelV>
        </wp:anchor>
      </w:drawing>
    </w:r>
    <w:r w:rsidR="00F117B6">
      <w:rPr>
        <w:rFonts w:cstheme="minorHAnsi"/>
        <w:b/>
        <w:bCs/>
        <w:noProof/>
        <w:sz w:val="28"/>
        <w:szCs w:val="28"/>
      </w:rPr>
      <w:drawing>
        <wp:anchor distT="0" distB="0" distL="114300" distR="114300" simplePos="0" relativeHeight="251660290" behindDoc="1" locked="0" layoutInCell="1" allowOverlap="1" wp14:anchorId="5016FF25" wp14:editId="5A787580">
          <wp:simplePos x="0" y="0"/>
          <wp:positionH relativeFrom="margin">
            <wp:align>right</wp:align>
          </wp:positionH>
          <wp:positionV relativeFrom="paragraph">
            <wp:posOffset>-50800</wp:posOffset>
          </wp:positionV>
          <wp:extent cx="867600" cy="432000"/>
          <wp:effectExtent l="0" t="0" r="8890" b="6350"/>
          <wp:wrapTight wrapText="bothSides">
            <wp:wrapPolygon edited="0">
              <wp:start x="0" y="0"/>
              <wp:lineTo x="0" y="20965"/>
              <wp:lineTo x="21347" y="20965"/>
              <wp:lineTo x="21347" y="0"/>
              <wp:lineTo x="0" y="0"/>
            </wp:wrapPolygon>
          </wp:wrapTight>
          <wp:docPr id="11778605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1425" name="Grafik 2"/>
                  <pic:cNvPicPr/>
                </pic:nvPicPr>
                <pic:blipFill>
                  <a:blip r:embed="rId2">
                    <a:extLst>
                      <a:ext uri="{28A0092B-C50C-407E-A947-70E740481C1C}">
                        <a14:useLocalDpi xmlns:a14="http://schemas.microsoft.com/office/drawing/2010/main" val="0"/>
                      </a:ext>
                    </a:extLst>
                  </a:blip>
                  <a:stretch>
                    <a:fillRect/>
                  </a:stretch>
                </pic:blipFill>
                <pic:spPr>
                  <a:xfrm>
                    <a:off x="0" y="0"/>
                    <a:ext cx="867600" cy="432000"/>
                  </a:xfrm>
                  <a:prstGeom prst="rect">
                    <a:avLst/>
                  </a:prstGeom>
                </pic:spPr>
              </pic:pic>
            </a:graphicData>
          </a:graphic>
          <wp14:sizeRelH relativeFrom="margin">
            <wp14:pctWidth>0</wp14:pctWidth>
          </wp14:sizeRelH>
          <wp14:sizeRelV relativeFrom="margin">
            <wp14:pctHeight>0</wp14:pctHeight>
          </wp14:sizeRelV>
        </wp:anchor>
      </w:drawing>
    </w:r>
    <w:r w:rsidR="002B73DA">
      <w:rPr>
        <w:noProof/>
      </w:rPr>
      <w:drawing>
        <wp:inline distT="0" distB="0" distL="0" distR="0" wp14:anchorId="766FAE7C" wp14:editId="0790A46D">
          <wp:extent cx="1239892" cy="358726"/>
          <wp:effectExtent l="0" t="0" r="0" b="0"/>
          <wp:docPr id="1391495925" name="Grafik 13914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Lst>
                  </a:blip>
                  <a:stretch>
                    <a:fillRect/>
                  </a:stretch>
                </pic:blipFill>
                <pic:spPr>
                  <a:xfrm>
                    <a:off x="0" y="0"/>
                    <a:ext cx="1339477" cy="387538"/>
                  </a:xfrm>
                  <a:prstGeom prst="rect">
                    <a:avLst/>
                  </a:prstGeom>
                </pic:spPr>
              </pic:pic>
            </a:graphicData>
          </a:graphic>
        </wp:inline>
      </w:drawing>
    </w:r>
  </w:p>
  <w:p w14:paraId="77BA606A" w14:textId="013BD3E6" w:rsidR="002B73DA" w:rsidRDefault="002B73DA">
    <w:pPr>
      <w:pStyle w:val="Kopfzeile"/>
    </w:pPr>
  </w:p>
  <w:p w14:paraId="3ED2C059" w14:textId="77777777" w:rsidR="000513A2" w:rsidRDefault="000513A2">
    <w:pPr>
      <w:pStyle w:val="Kopfzeile"/>
    </w:pPr>
  </w:p>
  <w:p w14:paraId="4411AFFA" w14:textId="1F82BAE5" w:rsidR="002B73DA" w:rsidRDefault="002B73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988"/>
    <w:multiLevelType w:val="hybridMultilevel"/>
    <w:tmpl w:val="1B8876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B14B8B"/>
    <w:multiLevelType w:val="hybridMultilevel"/>
    <w:tmpl w:val="ACCA4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607B30"/>
    <w:multiLevelType w:val="hybridMultilevel"/>
    <w:tmpl w:val="203E6F5C"/>
    <w:lvl w:ilvl="0" w:tplc="E5EC23C8">
      <w:numFmt w:val="bullet"/>
      <w:lvlText w:val="-"/>
      <w:lvlJc w:val="left"/>
      <w:pPr>
        <w:ind w:left="720" w:hanging="360"/>
      </w:pPr>
      <w:rPr>
        <w:rFonts w:ascii="Roboto" w:eastAsia="Times New Roman"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AF0A90"/>
    <w:multiLevelType w:val="hybridMultilevel"/>
    <w:tmpl w:val="DBDC0D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58771108">
    <w:abstractNumId w:val="0"/>
  </w:num>
  <w:num w:numId="2" w16cid:durableId="1801924405">
    <w:abstractNumId w:val="3"/>
  </w:num>
  <w:num w:numId="3" w16cid:durableId="1243682296">
    <w:abstractNumId w:val="1"/>
  </w:num>
  <w:num w:numId="4" w16cid:durableId="148223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D2"/>
    <w:rsid w:val="00010437"/>
    <w:rsid w:val="00012264"/>
    <w:rsid w:val="000211B4"/>
    <w:rsid w:val="000238BC"/>
    <w:rsid w:val="00024968"/>
    <w:rsid w:val="00033F83"/>
    <w:rsid w:val="00034EE0"/>
    <w:rsid w:val="000420AF"/>
    <w:rsid w:val="00045909"/>
    <w:rsid w:val="00047979"/>
    <w:rsid w:val="00050BE9"/>
    <w:rsid w:val="000513A2"/>
    <w:rsid w:val="0005612E"/>
    <w:rsid w:val="000610EE"/>
    <w:rsid w:val="000665C8"/>
    <w:rsid w:val="00066D6F"/>
    <w:rsid w:val="00075962"/>
    <w:rsid w:val="000772ED"/>
    <w:rsid w:val="00080486"/>
    <w:rsid w:val="000813A3"/>
    <w:rsid w:val="000849B1"/>
    <w:rsid w:val="00084CFE"/>
    <w:rsid w:val="000870ED"/>
    <w:rsid w:val="000908E5"/>
    <w:rsid w:val="0009581A"/>
    <w:rsid w:val="000964D3"/>
    <w:rsid w:val="000A32EC"/>
    <w:rsid w:val="000A6B3D"/>
    <w:rsid w:val="000A7766"/>
    <w:rsid w:val="000B4FDB"/>
    <w:rsid w:val="000B6033"/>
    <w:rsid w:val="000C3729"/>
    <w:rsid w:val="000C6D56"/>
    <w:rsid w:val="000E0368"/>
    <w:rsid w:val="000E0527"/>
    <w:rsid w:val="000E5583"/>
    <w:rsid w:val="000F3D46"/>
    <w:rsid w:val="000F545C"/>
    <w:rsid w:val="000F64B2"/>
    <w:rsid w:val="00100603"/>
    <w:rsid w:val="00100D72"/>
    <w:rsid w:val="001014DA"/>
    <w:rsid w:val="001113EF"/>
    <w:rsid w:val="001125B4"/>
    <w:rsid w:val="0011573F"/>
    <w:rsid w:val="001212F8"/>
    <w:rsid w:val="00122377"/>
    <w:rsid w:val="001256D2"/>
    <w:rsid w:val="00126AC1"/>
    <w:rsid w:val="00134E50"/>
    <w:rsid w:val="00136080"/>
    <w:rsid w:val="00141131"/>
    <w:rsid w:val="00143F6E"/>
    <w:rsid w:val="001444F3"/>
    <w:rsid w:val="0014571E"/>
    <w:rsid w:val="00147867"/>
    <w:rsid w:val="00150B34"/>
    <w:rsid w:val="001618DE"/>
    <w:rsid w:val="001637E2"/>
    <w:rsid w:val="001638CE"/>
    <w:rsid w:val="00167446"/>
    <w:rsid w:val="00172E0B"/>
    <w:rsid w:val="0019091E"/>
    <w:rsid w:val="00190AFE"/>
    <w:rsid w:val="00190B37"/>
    <w:rsid w:val="00193DC5"/>
    <w:rsid w:val="00195CC0"/>
    <w:rsid w:val="001A2B7D"/>
    <w:rsid w:val="001B40A3"/>
    <w:rsid w:val="001B4D48"/>
    <w:rsid w:val="001B55D8"/>
    <w:rsid w:val="001B5659"/>
    <w:rsid w:val="001C0642"/>
    <w:rsid w:val="001C0BF8"/>
    <w:rsid w:val="001C0E08"/>
    <w:rsid w:val="001C142C"/>
    <w:rsid w:val="001C1760"/>
    <w:rsid w:val="001C17FA"/>
    <w:rsid w:val="001C2608"/>
    <w:rsid w:val="001C36C6"/>
    <w:rsid w:val="001C57AD"/>
    <w:rsid w:val="001D0ECE"/>
    <w:rsid w:val="001D6999"/>
    <w:rsid w:val="001E099F"/>
    <w:rsid w:val="001E1ED0"/>
    <w:rsid w:val="001E26B9"/>
    <w:rsid w:val="001E34B8"/>
    <w:rsid w:val="001E6D52"/>
    <w:rsid w:val="001E6D54"/>
    <w:rsid w:val="001E71FC"/>
    <w:rsid w:val="001F106A"/>
    <w:rsid w:val="001F3457"/>
    <w:rsid w:val="001F5059"/>
    <w:rsid w:val="001F65F7"/>
    <w:rsid w:val="001F798D"/>
    <w:rsid w:val="002004AC"/>
    <w:rsid w:val="002015C6"/>
    <w:rsid w:val="00202244"/>
    <w:rsid w:val="00203DFD"/>
    <w:rsid w:val="002073AF"/>
    <w:rsid w:val="002074B7"/>
    <w:rsid w:val="00207BE7"/>
    <w:rsid w:val="00207E6A"/>
    <w:rsid w:val="00207F1C"/>
    <w:rsid w:val="00214B15"/>
    <w:rsid w:val="00215FB6"/>
    <w:rsid w:val="00216BA7"/>
    <w:rsid w:val="00220C5C"/>
    <w:rsid w:val="0022208D"/>
    <w:rsid w:val="002228D5"/>
    <w:rsid w:val="00222A47"/>
    <w:rsid w:val="00225924"/>
    <w:rsid w:val="00226B62"/>
    <w:rsid w:val="0022768E"/>
    <w:rsid w:val="002277ED"/>
    <w:rsid w:val="002360A7"/>
    <w:rsid w:val="00236D5A"/>
    <w:rsid w:val="002403B0"/>
    <w:rsid w:val="00245916"/>
    <w:rsid w:val="00247061"/>
    <w:rsid w:val="00250085"/>
    <w:rsid w:val="00251913"/>
    <w:rsid w:val="002530F4"/>
    <w:rsid w:val="00257DC0"/>
    <w:rsid w:val="00266BFE"/>
    <w:rsid w:val="00267193"/>
    <w:rsid w:val="002672E6"/>
    <w:rsid w:val="00277421"/>
    <w:rsid w:val="00277B3E"/>
    <w:rsid w:val="002855BE"/>
    <w:rsid w:val="002944EB"/>
    <w:rsid w:val="002976CD"/>
    <w:rsid w:val="00297F73"/>
    <w:rsid w:val="002B196E"/>
    <w:rsid w:val="002B4D3B"/>
    <w:rsid w:val="002B73DA"/>
    <w:rsid w:val="002C5F02"/>
    <w:rsid w:val="002C60A0"/>
    <w:rsid w:val="002D0C7D"/>
    <w:rsid w:val="002D4507"/>
    <w:rsid w:val="002D52C0"/>
    <w:rsid w:val="002E4644"/>
    <w:rsid w:val="002E4C3E"/>
    <w:rsid w:val="002F0E04"/>
    <w:rsid w:val="002F2B4C"/>
    <w:rsid w:val="002F3816"/>
    <w:rsid w:val="002F425F"/>
    <w:rsid w:val="00305710"/>
    <w:rsid w:val="003057D2"/>
    <w:rsid w:val="00306640"/>
    <w:rsid w:val="003075AB"/>
    <w:rsid w:val="00312A2D"/>
    <w:rsid w:val="00321C2A"/>
    <w:rsid w:val="003227A5"/>
    <w:rsid w:val="00323457"/>
    <w:rsid w:val="00336854"/>
    <w:rsid w:val="00337264"/>
    <w:rsid w:val="003410C6"/>
    <w:rsid w:val="00343FF2"/>
    <w:rsid w:val="00347774"/>
    <w:rsid w:val="0035013B"/>
    <w:rsid w:val="003510A3"/>
    <w:rsid w:val="0036217F"/>
    <w:rsid w:val="0036533B"/>
    <w:rsid w:val="00365C25"/>
    <w:rsid w:val="00366680"/>
    <w:rsid w:val="0036682C"/>
    <w:rsid w:val="00367830"/>
    <w:rsid w:val="00372C0B"/>
    <w:rsid w:val="00377643"/>
    <w:rsid w:val="00381D7E"/>
    <w:rsid w:val="0038344C"/>
    <w:rsid w:val="00392325"/>
    <w:rsid w:val="00394544"/>
    <w:rsid w:val="003950C3"/>
    <w:rsid w:val="00396689"/>
    <w:rsid w:val="003A6E20"/>
    <w:rsid w:val="003B2B79"/>
    <w:rsid w:val="003B4504"/>
    <w:rsid w:val="003B49C3"/>
    <w:rsid w:val="003B6E2C"/>
    <w:rsid w:val="003C0C67"/>
    <w:rsid w:val="003C28E9"/>
    <w:rsid w:val="003C37BD"/>
    <w:rsid w:val="003C6266"/>
    <w:rsid w:val="003D62A6"/>
    <w:rsid w:val="003E3B1B"/>
    <w:rsid w:val="003E6BAD"/>
    <w:rsid w:val="003E6F2F"/>
    <w:rsid w:val="003F09B2"/>
    <w:rsid w:val="003F6569"/>
    <w:rsid w:val="003F6684"/>
    <w:rsid w:val="0040294C"/>
    <w:rsid w:val="00402AEF"/>
    <w:rsid w:val="00404315"/>
    <w:rsid w:val="00405D17"/>
    <w:rsid w:val="004107CB"/>
    <w:rsid w:val="00411869"/>
    <w:rsid w:val="00413924"/>
    <w:rsid w:val="0041463E"/>
    <w:rsid w:val="004207B8"/>
    <w:rsid w:val="0042337A"/>
    <w:rsid w:val="004246BB"/>
    <w:rsid w:val="00424A23"/>
    <w:rsid w:val="0042722B"/>
    <w:rsid w:val="004312EF"/>
    <w:rsid w:val="004318DD"/>
    <w:rsid w:val="004326B5"/>
    <w:rsid w:val="00434032"/>
    <w:rsid w:val="00434A8A"/>
    <w:rsid w:val="0043777C"/>
    <w:rsid w:val="004377DD"/>
    <w:rsid w:val="0044655E"/>
    <w:rsid w:val="00446983"/>
    <w:rsid w:val="004517C6"/>
    <w:rsid w:val="00455DFA"/>
    <w:rsid w:val="00457CBB"/>
    <w:rsid w:val="00462D71"/>
    <w:rsid w:val="00465AC9"/>
    <w:rsid w:val="0047078A"/>
    <w:rsid w:val="00472734"/>
    <w:rsid w:val="004750F4"/>
    <w:rsid w:val="004762B2"/>
    <w:rsid w:val="00482978"/>
    <w:rsid w:val="00483143"/>
    <w:rsid w:val="00485369"/>
    <w:rsid w:val="0048587D"/>
    <w:rsid w:val="00485975"/>
    <w:rsid w:val="00490DC2"/>
    <w:rsid w:val="004A03A4"/>
    <w:rsid w:val="004A1539"/>
    <w:rsid w:val="004A189A"/>
    <w:rsid w:val="004A3D44"/>
    <w:rsid w:val="004A4D13"/>
    <w:rsid w:val="004A6360"/>
    <w:rsid w:val="004B0A8D"/>
    <w:rsid w:val="004B2FB7"/>
    <w:rsid w:val="004B35A6"/>
    <w:rsid w:val="004B4611"/>
    <w:rsid w:val="004C04C7"/>
    <w:rsid w:val="004C0F79"/>
    <w:rsid w:val="004C5B8A"/>
    <w:rsid w:val="004D1064"/>
    <w:rsid w:val="004D3F63"/>
    <w:rsid w:val="004D7987"/>
    <w:rsid w:val="004E0AAC"/>
    <w:rsid w:val="004E114F"/>
    <w:rsid w:val="004E1D00"/>
    <w:rsid w:val="004E21F2"/>
    <w:rsid w:val="004E33D4"/>
    <w:rsid w:val="004E3994"/>
    <w:rsid w:val="004F0C09"/>
    <w:rsid w:val="004F4561"/>
    <w:rsid w:val="004F6D2C"/>
    <w:rsid w:val="004F7E9F"/>
    <w:rsid w:val="00501659"/>
    <w:rsid w:val="00501AF4"/>
    <w:rsid w:val="00505996"/>
    <w:rsid w:val="005068AD"/>
    <w:rsid w:val="00510676"/>
    <w:rsid w:val="0051547C"/>
    <w:rsid w:val="005168C8"/>
    <w:rsid w:val="00517380"/>
    <w:rsid w:val="005259F1"/>
    <w:rsid w:val="0052661D"/>
    <w:rsid w:val="00526AFA"/>
    <w:rsid w:val="00530A26"/>
    <w:rsid w:val="00547C35"/>
    <w:rsid w:val="00556C3D"/>
    <w:rsid w:val="00560436"/>
    <w:rsid w:val="00570A43"/>
    <w:rsid w:val="00575BEA"/>
    <w:rsid w:val="0059136D"/>
    <w:rsid w:val="00592247"/>
    <w:rsid w:val="00592FCF"/>
    <w:rsid w:val="0059455A"/>
    <w:rsid w:val="00595100"/>
    <w:rsid w:val="005956C9"/>
    <w:rsid w:val="00595A72"/>
    <w:rsid w:val="00596292"/>
    <w:rsid w:val="005A03E2"/>
    <w:rsid w:val="005A15B6"/>
    <w:rsid w:val="005A2137"/>
    <w:rsid w:val="005A3726"/>
    <w:rsid w:val="005B131C"/>
    <w:rsid w:val="005B162F"/>
    <w:rsid w:val="005B465C"/>
    <w:rsid w:val="005B5CDF"/>
    <w:rsid w:val="005B61D0"/>
    <w:rsid w:val="005C158D"/>
    <w:rsid w:val="005C4CCA"/>
    <w:rsid w:val="005C6A59"/>
    <w:rsid w:val="005D49DF"/>
    <w:rsid w:val="005D4B27"/>
    <w:rsid w:val="005D4D85"/>
    <w:rsid w:val="005E1406"/>
    <w:rsid w:val="005E58EE"/>
    <w:rsid w:val="005F0514"/>
    <w:rsid w:val="005F34F2"/>
    <w:rsid w:val="00602F50"/>
    <w:rsid w:val="0060316C"/>
    <w:rsid w:val="0060640A"/>
    <w:rsid w:val="00606905"/>
    <w:rsid w:val="00606D82"/>
    <w:rsid w:val="0060729F"/>
    <w:rsid w:val="00613124"/>
    <w:rsid w:val="006132F7"/>
    <w:rsid w:val="00614036"/>
    <w:rsid w:val="00622198"/>
    <w:rsid w:val="00624230"/>
    <w:rsid w:val="00631316"/>
    <w:rsid w:val="00631517"/>
    <w:rsid w:val="006439E8"/>
    <w:rsid w:val="00644486"/>
    <w:rsid w:val="00644FF3"/>
    <w:rsid w:val="00651533"/>
    <w:rsid w:val="00666575"/>
    <w:rsid w:val="006679E5"/>
    <w:rsid w:val="0067354E"/>
    <w:rsid w:val="00682025"/>
    <w:rsid w:val="00682ADE"/>
    <w:rsid w:val="00683D3F"/>
    <w:rsid w:val="00684EC4"/>
    <w:rsid w:val="00696CE1"/>
    <w:rsid w:val="006A3561"/>
    <w:rsid w:val="006A5FA8"/>
    <w:rsid w:val="006B1879"/>
    <w:rsid w:val="006B20FB"/>
    <w:rsid w:val="006B45D0"/>
    <w:rsid w:val="006B4A30"/>
    <w:rsid w:val="006C1520"/>
    <w:rsid w:val="006C42A1"/>
    <w:rsid w:val="006D074A"/>
    <w:rsid w:val="006D11D6"/>
    <w:rsid w:val="006D177A"/>
    <w:rsid w:val="006D1DCA"/>
    <w:rsid w:val="006D2980"/>
    <w:rsid w:val="006D4E30"/>
    <w:rsid w:val="006D6F60"/>
    <w:rsid w:val="006E1B07"/>
    <w:rsid w:val="006E35D0"/>
    <w:rsid w:val="006E3C26"/>
    <w:rsid w:val="006E7F5C"/>
    <w:rsid w:val="006F250B"/>
    <w:rsid w:val="006F50DD"/>
    <w:rsid w:val="007078EB"/>
    <w:rsid w:val="00707D85"/>
    <w:rsid w:val="00707FEE"/>
    <w:rsid w:val="00714754"/>
    <w:rsid w:val="007151F4"/>
    <w:rsid w:val="00722BFA"/>
    <w:rsid w:val="00723986"/>
    <w:rsid w:val="007249FE"/>
    <w:rsid w:val="00727068"/>
    <w:rsid w:val="007308DA"/>
    <w:rsid w:val="00730E2E"/>
    <w:rsid w:val="00732AEC"/>
    <w:rsid w:val="0073698A"/>
    <w:rsid w:val="00737893"/>
    <w:rsid w:val="00746FA8"/>
    <w:rsid w:val="00751189"/>
    <w:rsid w:val="007521C7"/>
    <w:rsid w:val="00756A7F"/>
    <w:rsid w:val="0076158E"/>
    <w:rsid w:val="00765670"/>
    <w:rsid w:val="00765D99"/>
    <w:rsid w:val="007711CD"/>
    <w:rsid w:val="0077206E"/>
    <w:rsid w:val="00774A21"/>
    <w:rsid w:val="00777A0A"/>
    <w:rsid w:val="007811D2"/>
    <w:rsid w:val="00782906"/>
    <w:rsid w:val="00784E6C"/>
    <w:rsid w:val="00785BA2"/>
    <w:rsid w:val="00787B40"/>
    <w:rsid w:val="007922C6"/>
    <w:rsid w:val="007934FB"/>
    <w:rsid w:val="00794327"/>
    <w:rsid w:val="00796AD1"/>
    <w:rsid w:val="007A057E"/>
    <w:rsid w:val="007A1763"/>
    <w:rsid w:val="007A3024"/>
    <w:rsid w:val="007A3D4F"/>
    <w:rsid w:val="007A5604"/>
    <w:rsid w:val="007A7699"/>
    <w:rsid w:val="007B2438"/>
    <w:rsid w:val="007B679B"/>
    <w:rsid w:val="007C49FA"/>
    <w:rsid w:val="007C548B"/>
    <w:rsid w:val="007D0D2E"/>
    <w:rsid w:val="007D19F3"/>
    <w:rsid w:val="007D48B6"/>
    <w:rsid w:val="007D5C3C"/>
    <w:rsid w:val="007E0350"/>
    <w:rsid w:val="007E193B"/>
    <w:rsid w:val="007E2B70"/>
    <w:rsid w:val="007E4754"/>
    <w:rsid w:val="007E7289"/>
    <w:rsid w:val="007F71F6"/>
    <w:rsid w:val="00800586"/>
    <w:rsid w:val="008020BD"/>
    <w:rsid w:val="008020C6"/>
    <w:rsid w:val="00804B7B"/>
    <w:rsid w:val="00810659"/>
    <w:rsid w:val="008107C2"/>
    <w:rsid w:val="00815B87"/>
    <w:rsid w:val="008218AA"/>
    <w:rsid w:val="008239B2"/>
    <w:rsid w:val="00831C23"/>
    <w:rsid w:val="00831CEF"/>
    <w:rsid w:val="008365B2"/>
    <w:rsid w:val="008376C8"/>
    <w:rsid w:val="00841A9A"/>
    <w:rsid w:val="008424E6"/>
    <w:rsid w:val="008448EE"/>
    <w:rsid w:val="00847DD7"/>
    <w:rsid w:val="008500C9"/>
    <w:rsid w:val="0086210B"/>
    <w:rsid w:val="00863E22"/>
    <w:rsid w:val="0086744A"/>
    <w:rsid w:val="00880F39"/>
    <w:rsid w:val="008829A0"/>
    <w:rsid w:val="008853E5"/>
    <w:rsid w:val="0088631E"/>
    <w:rsid w:val="008868FE"/>
    <w:rsid w:val="008902E6"/>
    <w:rsid w:val="00891024"/>
    <w:rsid w:val="008924F8"/>
    <w:rsid w:val="00893372"/>
    <w:rsid w:val="0089484F"/>
    <w:rsid w:val="00895D16"/>
    <w:rsid w:val="008A1A90"/>
    <w:rsid w:val="008A214E"/>
    <w:rsid w:val="008A2E83"/>
    <w:rsid w:val="008B2B7C"/>
    <w:rsid w:val="008B2FEE"/>
    <w:rsid w:val="008B5D14"/>
    <w:rsid w:val="008C0857"/>
    <w:rsid w:val="008C3C65"/>
    <w:rsid w:val="008C5488"/>
    <w:rsid w:val="008C7449"/>
    <w:rsid w:val="008C7ECB"/>
    <w:rsid w:val="008D015E"/>
    <w:rsid w:val="008D20C2"/>
    <w:rsid w:val="008D2AAC"/>
    <w:rsid w:val="008D2D85"/>
    <w:rsid w:val="008D68A5"/>
    <w:rsid w:val="008D694D"/>
    <w:rsid w:val="008D698B"/>
    <w:rsid w:val="008E18F1"/>
    <w:rsid w:val="008E2C04"/>
    <w:rsid w:val="008E39E3"/>
    <w:rsid w:val="008E3BDF"/>
    <w:rsid w:val="008E5F14"/>
    <w:rsid w:val="008F0F85"/>
    <w:rsid w:val="008F1E66"/>
    <w:rsid w:val="0090520F"/>
    <w:rsid w:val="00905DDC"/>
    <w:rsid w:val="00910C67"/>
    <w:rsid w:val="00915DCA"/>
    <w:rsid w:val="00917461"/>
    <w:rsid w:val="00924421"/>
    <w:rsid w:val="0092596D"/>
    <w:rsid w:val="00937156"/>
    <w:rsid w:val="009421B4"/>
    <w:rsid w:val="00944EEF"/>
    <w:rsid w:val="009451EF"/>
    <w:rsid w:val="0094749E"/>
    <w:rsid w:val="00953311"/>
    <w:rsid w:val="00953FD6"/>
    <w:rsid w:val="00956859"/>
    <w:rsid w:val="0095750F"/>
    <w:rsid w:val="0096328A"/>
    <w:rsid w:val="0097024D"/>
    <w:rsid w:val="0097376D"/>
    <w:rsid w:val="00973B1E"/>
    <w:rsid w:val="00975E18"/>
    <w:rsid w:val="009770D9"/>
    <w:rsid w:val="00983042"/>
    <w:rsid w:val="00986B7B"/>
    <w:rsid w:val="009915E8"/>
    <w:rsid w:val="00991621"/>
    <w:rsid w:val="009923A8"/>
    <w:rsid w:val="009938C8"/>
    <w:rsid w:val="009972E9"/>
    <w:rsid w:val="009A059F"/>
    <w:rsid w:val="009A1BDF"/>
    <w:rsid w:val="009A3205"/>
    <w:rsid w:val="009A5528"/>
    <w:rsid w:val="009A6334"/>
    <w:rsid w:val="009A7246"/>
    <w:rsid w:val="009A7A58"/>
    <w:rsid w:val="009B1862"/>
    <w:rsid w:val="009C1E7C"/>
    <w:rsid w:val="009C3F31"/>
    <w:rsid w:val="009D0282"/>
    <w:rsid w:val="009D3E30"/>
    <w:rsid w:val="009D52CA"/>
    <w:rsid w:val="009D775F"/>
    <w:rsid w:val="009E1F0C"/>
    <w:rsid w:val="009E793E"/>
    <w:rsid w:val="00A00A46"/>
    <w:rsid w:val="00A00E58"/>
    <w:rsid w:val="00A02343"/>
    <w:rsid w:val="00A10467"/>
    <w:rsid w:val="00A12D7D"/>
    <w:rsid w:val="00A17D0F"/>
    <w:rsid w:val="00A245E9"/>
    <w:rsid w:val="00A271B4"/>
    <w:rsid w:val="00A305F3"/>
    <w:rsid w:val="00A313D0"/>
    <w:rsid w:val="00A325E4"/>
    <w:rsid w:val="00A33934"/>
    <w:rsid w:val="00A41E44"/>
    <w:rsid w:val="00A46560"/>
    <w:rsid w:val="00A50DB9"/>
    <w:rsid w:val="00A541B9"/>
    <w:rsid w:val="00A579C6"/>
    <w:rsid w:val="00A66710"/>
    <w:rsid w:val="00A70F74"/>
    <w:rsid w:val="00A71CCC"/>
    <w:rsid w:val="00A73321"/>
    <w:rsid w:val="00A831DA"/>
    <w:rsid w:val="00A83981"/>
    <w:rsid w:val="00A85B19"/>
    <w:rsid w:val="00A92856"/>
    <w:rsid w:val="00A93EFE"/>
    <w:rsid w:val="00A96351"/>
    <w:rsid w:val="00A97EDB"/>
    <w:rsid w:val="00AA0B7E"/>
    <w:rsid w:val="00AA16CA"/>
    <w:rsid w:val="00AA2CAE"/>
    <w:rsid w:val="00AA40AA"/>
    <w:rsid w:val="00AA41C0"/>
    <w:rsid w:val="00AA50E7"/>
    <w:rsid w:val="00AA5887"/>
    <w:rsid w:val="00AB0284"/>
    <w:rsid w:val="00AB28A6"/>
    <w:rsid w:val="00AC17A2"/>
    <w:rsid w:val="00AC4155"/>
    <w:rsid w:val="00AC7230"/>
    <w:rsid w:val="00AC7384"/>
    <w:rsid w:val="00AD2A01"/>
    <w:rsid w:val="00AD4E91"/>
    <w:rsid w:val="00AD6BD4"/>
    <w:rsid w:val="00AE6F1E"/>
    <w:rsid w:val="00AF1BD5"/>
    <w:rsid w:val="00AF2114"/>
    <w:rsid w:val="00AF58FB"/>
    <w:rsid w:val="00AF7674"/>
    <w:rsid w:val="00AF769B"/>
    <w:rsid w:val="00B01874"/>
    <w:rsid w:val="00B02091"/>
    <w:rsid w:val="00B0271B"/>
    <w:rsid w:val="00B07C96"/>
    <w:rsid w:val="00B1249C"/>
    <w:rsid w:val="00B134DE"/>
    <w:rsid w:val="00B15103"/>
    <w:rsid w:val="00B2254A"/>
    <w:rsid w:val="00B25771"/>
    <w:rsid w:val="00B27EA7"/>
    <w:rsid w:val="00B31482"/>
    <w:rsid w:val="00B33F5C"/>
    <w:rsid w:val="00B350AC"/>
    <w:rsid w:val="00B35EC3"/>
    <w:rsid w:val="00B37B38"/>
    <w:rsid w:val="00B450C9"/>
    <w:rsid w:val="00B471EA"/>
    <w:rsid w:val="00B610C5"/>
    <w:rsid w:val="00B7168D"/>
    <w:rsid w:val="00B76D9D"/>
    <w:rsid w:val="00B76E92"/>
    <w:rsid w:val="00B77F4C"/>
    <w:rsid w:val="00B8059C"/>
    <w:rsid w:val="00B87118"/>
    <w:rsid w:val="00B91FEE"/>
    <w:rsid w:val="00B9614D"/>
    <w:rsid w:val="00BA1F29"/>
    <w:rsid w:val="00BA2917"/>
    <w:rsid w:val="00BA46D4"/>
    <w:rsid w:val="00BA57CC"/>
    <w:rsid w:val="00BA5A3D"/>
    <w:rsid w:val="00BB050F"/>
    <w:rsid w:val="00BB49A3"/>
    <w:rsid w:val="00BB516E"/>
    <w:rsid w:val="00BB5C62"/>
    <w:rsid w:val="00BB60CB"/>
    <w:rsid w:val="00BB6985"/>
    <w:rsid w:val="00BB6BDF"/>
    <w:rsid w:val="00BC30F1"/>
    <w:rsid w:val="00BC6E64"/>
    <w:rsid w:val="00BC7376"/>
    <w:rsid w:val="00BC762F"/>
    <w:rsid w:val="00BD33CB"/>
    <w:rsid w:val="00BD35C8"/>
    <w:rsid w:val="00BD50C2"/>
    <w:rsid w:val="00BE0A42"/>
    <w:rsid w:val="00BE120B"/>
    <w:rsid w:val="00BE22C2"/>
    <w:rsid w:val="00BE7912"/>
    <w:rsid w:val="00BE7F97"/>
    <w:rsid w:val="00BF1DD7"/>
    <w:rsid w:val="00C023E8"/>
    <w:rsid w:val="00C10E1F"/>
    <w:rsid w:val="00C1116F"/>
    <w:rsid w:val="00C12617"/>
    <w:rsid w:val="00C17627"/>
    <w:rsid w:val="00C21D93"/>
    <w:rsid w:val="00C27B2E"/>
    <w:rsid w:val="00C30E50"/>
    <w:rsid w:val="00C312B0"/>
    <w:rsid w:val="00C35A08"/>
    <w:rsid w:val="00C35A35"/>
    <w:rsid w:val="00C444D1"/>
    <w:rsid w:val="00C4534C"/>
    <w:rsid w:val="00C45ACC"/>
    <w:rsid w:val="00C510B4"/>
    <w:rsid w:val="00C51C7B"/>
    <w:rsid w:val="00C536F2"/>
    <w:rsid w:val="00C541B5"/>
    <w:rsid w:val="00C56547"/>
    <w:rsid w:val="00C56611"/>
    <w:rsid w:val="00C56721"/>
    <w:rsid w:val="00C56894"/>
    <w:rsid w:val="00C56FE3"/>
    <w:rsid w:val="00C61C77"/>
    <w:rsid w:val="00C66B4C"/>
    <w:rsid w:val="00C715C1"/>
    <w:rsid w:val="00C741BA"/>
    <w:rsid w:val="00C74E16"/>
    <w:rsid w:val="00C802B5"/>
    <w:rsid w:val="00C826AA"/>
    <w:rsid w:val="00C827E1"/>
    <w:rsid w:val="00C834BD"/>
    <w:rsid w:val="00C86BC5"/>
    <w:rsid w:val="00C9047E"/>
    <w:rsid w:val="00C90F16"/>
    <w:rsid w:val="00C9711E"/>
    <w:rsid w:val="00C9742D"/>
    <w:rsid w:val="00CA3ABE"/>
    <w:rsid w:val="00CA5AB3"/>
    <w:rsid w:val="00CA5BD7"/>
    <w:rsid w:val="00CA723A"/>
    <w:rsid w:val="00CA7CD0"/>
    <w:rsid w:val="00CB5233"/>
    <w:rsid w:val="00CB6736"/>
    <w:rsid w:val="00CC3973"/>
    <w:rsid w:val="00CC4CC3"/>
    <w:rsid w:val="00CC6F36"/>
    <w:rsid w:val="00CC78D9"/>
    <w:rsid w:val="00CD564E"/>
    <w:rsid w:val="00CD5F62"/>
    <w:rsid w:val="00CD74DC"/>
    <w:rsid w:val="00CE461C"/>
    <w:rsid w:val="00CE56B8"/>
    <w:rsid w:val="00CE7C14"/>
    <w:rsid w:val="00CF1B40"/>
    <w:rsid w:val="00CF384F"/>
    <w:rsid w:val="00CF3D4B"/>
    <w:rsid w:val="00CF565A"/>
    <w:rsid w:val="00CF637C"/>
    <w:rsid w:val="00D007E6"/>
    <w:rsid w:val="00D12C2E"/>
    <w:rsid w:val="00D17E3F"/>
    <w:rsid w:val="00D20558"/>
    <w:rsid w:val="00D313E3"/>
    <w:rsid w:val="00D319D8"/>
    <w:rsid w:val="00D32186"/>
    <w:rsid w:val="00D327C0"/>
    <w:rsid w:val="00D328E5"/>
    <w:rsid w:val="00D32A08"/>
    <w:rsid w:val="00D32F9F"/>
    <w:rsid w:val="00D36B1D"/>
    <w:rsid w:val="00D4483A"/>
    <w:rsid w:val="00D459F6"/>
    <w:rsid w:val="00D45BB2"/>
    <w:rsid w:val="00D51732"/>
    <w:rsid w:val="00D56168"/>
    <w:rsid w:val="00D57799"/>
    <w:rsid w:val="00D5794C"/>
    <w:rsid w:val="00D63636"/>
    <w:rsid w:val="00D7540D"/>
    <w:rsid w:val="00D75C04"/>
    <w:rsid w:val="00D778CC"/>
    <w:rsid w:val="00D808AB"/>
    <w:rsid w:val="00D82432"/>
    <w:rsid w:val="00D83F73"/>
    <w:rsid w:val="00D8574F"/>
    <w:rsid w:val="00D875D8"/>
    <w:rsid w:val="00D91285"/>
    <w:rsid w:val="00D93705"/>
    <w:rsid w:val="00D944EF"/>
    <w:rsid w:val="00D97549"/>
    <w:rsid w:val="00DA1948"/>
    <w:rsid w:val="00DA5E9B"/>
    <w:rsid w:val="00DA7952"/>
    <w:rsid w:val="00DB12DB"/>
    <w:rsid w:val="00DB28C8"/>
    <w:rsid w:val="00DB5361"/>
    <w:rsid w:val="00DB70B0"/>
    <w:rsid w:val="00DC22A8"/>
    <w:rsid w:val="00DC26BF"/>
    <w:rsid w:val="00DC7003"/>
    <w:rsid w:val="00DD4F23"/>
    <w:rsid w:val="00DD56CE"/>
    <w:rsid w:val="00DE389A"/>
    <w:rsid w:val="00DE6B48"/>
    <w:rsid w:val="00DE7A3E"/>
    <w:rsid w:val="00DF068F"/>
    <w:rsid w:val="00DF14F9"/>
    <w:rsid w:val="00E01CEE"/>
    <w:rsid w:val="00E02CA6"/>
    <w:rsid w:val="00E03A38"/>
    <w:rsid w:val="00E06C83"/>
    <w:rsid w:val="00E101FE"/>
    <w:rsid w:val="00E12B5A"/>
    <w:rsid w:val="00E14308"/>
    <w:rsid w:val="00E16A1D"/>
    <w:rsid w:val="00E212AA"/>
    <w:rsid w:val="00E24355"/>
    <w:rsid w:val="00E2455E"/>
    <w:rsid w:val="00E24F6D"/>
    <w:rsid w:val="00E310C6"/>
    <w:rsid w:val="00E37601"/>
    <w:rsid w:val="00E409A0"/>
    <w:rsid w:val="00E44B90"/>
    <w:rsid w:val="00E4548C"/>
    <w:rsid w:val="00E5155D"/>
    <w:rsid w:val="00E60D78"/>
    <w:rsid w:val="00E6193A"/>
    <w:rsid w:val="00E6364D"/>
    <w:rsid w:val="00E6550B"/>
    <w:rsid w:val="00E70456"/>
    <w:rsid w:val="00E75B62"/>
    <w:rsid w:val="00E76320"/>
    <w:rsid w:val="00E76A25"/>
    <w:rsid w:val="00E76FE8"/>
    <w:rsid w:val="00E8522D"/>
    <w:rsid w:val="00E96EA8"/>
    <w:rsid w:val="00EA00A6"/>
    <w:rsid w:val="00EA0618"/>
    <w:rsid w:val="00EA0DDB"/>
    <w:rsid w:val="00EB20F0"/>
    <w:rsid w:val="00EB58A5"/>
    <w:rsid w:val="00EC3453"/>
    <w:rsid w:val="00EC5690"/>
    <w:rsid w:val="00EC7BDB"/>
    <w:rsid w:val="00ED0231"/>
    <w:rsid w:val="00EE074D"/>
    <w:rsid w:val="00EE1452"/>
    <w:rsid w:val="00EE31A2"/>
    <w:rsid w:val="00EE3944"/>
    <w:rsid w:val="00EE5BF6"/>
    <w:rsid w:val="00EE6060"/>
    <w:rsid w:val="00EF427F"/>
    <w:rsid w:val="00EF63DF"/>
    <w:rsid w:val="00EF6CF1"/>
    <w:rsid w:val="00F001E1"/>
    <w:rsid w:val="00F0111A"/>
    <w:rsid w:val="00F01C7F"/>
    <w:rsid w:val="00F021F3"/>
    <w:rsid w:val="00F036D0"/>
    <w:rsid w:val="00F038B1"/>
    <w:rsid w:val="00F117B6"/>
    <w:rsid w:val="00F11A5A"/>
    <w:rsid w:val="00F14EC5"/>
    <w:rsid w:val="00F15312"/>
    <w:rsid w:val="00F21670"/>
    <w:rsid w:val="00F22427"/>
    <w:rsid w:val="00F407B3"/>
    <w:rsid w:val="00F42FD3"/>
    <w:rsid w:val="00F44621"/>
    <w:rsid w:val="00F44A35"/>
    <w:rsid w:val="00F466BB"/>
    <w:rsid w:val="00F53C12"/>
    <w:rsid w:val="00F55AE9"/>
    <w:rsid w:val="00F61C09"/>
    <w:rsid w:val="00F673E6"/>
    <w:rsid w:val="00F774EA"/>
    <w:rsid w:val="00F77504"/>
    <w:rsid w:val="00F77C88"/>
    <w:rsid w:val="00F84717"/>
    <w:rsid w:val="00F84EBA"/>
    <w:rsid w:val="00F90B96"/>
    <w:rsid w:val="00F90FAF"/>
    <w:rsid w:val="00F915E2"/>
    <w:rsid w:val="00F94585"/>
    <w:rsid w:val="00F95752"/>
    <w:rsid w:val="00FA7387"/>
    <w:rsid w:val="00FC1E11"/>
    <w:rsid w:val="00FC2BF6"/>
    <w:rsid w:val="00FC2C61"/>
    <w:rsid w:val="00FC432E"/>
    <w:rsid w:val="00FD0020"/>
    <w:rsid w:val="00FD14C7"/>
    <w:rsid w:val="00FD59C2"/>
    <w:rsid w:val="00FD6BF1"/>
    <w:rsid w:val="02013582"/>
    <w:rsid w:val="02D9D506"/>
    <w:rsid w:val="03960450"/>
    <w:rsid w:val="03C591ED"/>
    <w:rsid w:val="048AF199"/>
    <w:rsid w:val="04EBAD48"/>
    <w:rsid w:val="0555DB1B"/>
    <w:rsid w:val="065E71BE"/>
    <w:rsid w:val="06C3B026"/>
    <w:rsid w:val="073F2744"/>
    <w:rsid w:val="08381BEE"/>
    <w:rsid w:val="0843A5A2"/>
    <w:rsid w:val="09119728"/>
    <w:rsid w:val="0A5A6CAF"/>
    <w:rsid w:val="0D0BF7C6"/>
    <w:rsid w:val="0D4510EE"/>
    <w:rsid w:val="0D931F7C"/>
    <w:rsid w:val="0DCBDC59"/>
    <w:rsid w:val="0E23B9EC"/>
    <w:rsid w:val="0E317DC8"/>
    <w:rsid w:val="107E7EE7"/>
    <w:rsid w:val="10BB8595"/>
    <w:rsid w:val="10E295FC"/>
    <w:rsid w:val="115639B9"/>
    <w:rsid w:val="119CC7FB"/>
    <w:rsid w:val="11D7127F"/>
    <w:rsid w:val="128BAB88"/>
    <w:rsid w:val="12BFEBFB"/>
    <w:rsid w:val="12F67CAB"/>
    <w:rsid w:val="130EA593"/>
    <w:rsid w:val="13B4E531"/>
    <w:rsid w:val="13C410F2"/>
    <w:rsid w:val="141FBDC3"/>
    <w:rsid w:val="15051CA5"/>
    <w:rsid w:val="1601B2B1"/>
    <w:rsid w:val="16EFC528"/>
    <w:rsid w:val="1801DC6D"/>
    <w:rsid w:val="183927E1"/>
    <w:rsid w:val="183A2429"/>
    <w:rsid w:val="18C71138"/>
    <w:rsid w:val="19026C71"/>
    <w:rsid w:val="1B219638"/>
    <w:rsid w:val="1B92775F"/>
    <w:rsid w:val="1C6B0190"/>
    <w:rsid w:val="1CCF26FA"/>
    <w:rsid w:val="1D76143D"/>
    <w:rsid w:val="1D85767A"/>
    <w:rsid w:val="1E0F53E3"/>
    <w:rsid w:val="1E26A60A"/>
    <w:rsid w:val="1F2F72E6"/>
    <w:rsid w:val="1F6035CC"/>
    <w:rsid w:val="218E656A"/>
    <w:rsid w:val="2274F0A1"/>
    <w:rsid w:val="22C7CA6A"/>
    <w:rsid w:val="245B5766"/>
    <w:rsid w:val="24B96785"/>
    <w:rsid w:val="25682024"/>
    <w:rsid w:val="25735C51"/>
    <w:rsid w:val="2783F556"/>
    <w:rsid w:val="282CD638"/>
    <w:rsid w:val="2AA86B2E"/>
    <w:rsid w:val="2AECC5B0"/>
    <w:rsid w:val="2CAE8919"/>
    <w:rsid w:val="2CE91D2A"/>
    <w:rsid w:val="2DD74547"/>
    <w:rsid w:val="31782FDF"/>
    <w:rsid w:val="32FDF41C"/>
    <w:rsid w:val="35C0B789"/>
    <w:rsid w:val="36DAEEF9"/>
    <w:rsid w:val="380620C5"/>
    <w:rsid w:val="3871A74D"/>
    <w:rsid w:val="3927A2A4"/>
    <w:rsid w:val="397C898D"/>
    <w:rsid w:val="3A006BEE"/>
    <w:rsid w:val="3ACE2808"/>
    <w:rsid w:val="3AF83AE3"/>
    <w:rsid w:val="3CF84D2B"/>
    <w:rsid w:val="3E510E1C"/>
    <w:rsid w:val="3E5FE0BF"/>
    <w:rsid w:val="3EE89B98"/>
    <w:rsid w:val="3FFE4CF2"/>
    <w:rsid w:val="403047DB"/>
    <w:rsid w:val="407CF92B"/>
    <w:rsid w:val="40806A71"/>
    <w:rsid w:val="4139CFCB"/>
    <w:rsid w:val="42B06FBB"/>
    <w:rsid w:val="44216A05"/>
    <w:rsid w:val="44981220"/>
    <w:rsid w:val="44FC1917"/>
    <w:rsid w:val="4558D190"/>
    <w:rsid w:val="47E93F49"/>
    <w:rsid w:val="48B82028"/>
    <w:rsid w:val="4999C73C"/>
    <w:rsid w:val="4A6C1C7C"/>
    <w:rsid w:val="4BCA09D6"/>
    <w:rsid w:val="4E4DBA03"/>
    <w:rsid w:val="4F952DAC"/>
    <w:rsid w:val="4FF93E33"/>
    <w:rsid w:val="51F3916F"/>
    <w:rsid w:val="5333D3C5"/>
    <w:rsid w:val="549C5FB2"/>
    <w:rsid w:val="54F82D4D"/>
    <w:rsid w:val="55102BBB"/>
    <w:rsid w:val="5515F422"/>
    <w:rsid w:val="557D9202"/>
    <w:rsid w:val="55E39291"/>
    <w:rsid w:val="57711992"/>
    <w:rsid w:val="5774409E"/>
    <w:rsid w:val="57F35050"/>
    <w:rsid w:val="59B21C65"/>
    <w:rsid w:val="5B2031AF"/>
    <w:rsid w:val="5DBFEC4A"/>
    <w:rsid w:val="5DC5A766"/>
    <w:rsid w:val="5ECE2D3F"/>
    <w:rsid w:val="6272CAF1"/>
    <w:rsid w:val="62D1E1C7"/>
    <w:rsid w:val="6438005C"/>
    <w:rsid w:val="65BC6F3B"/>
    <w:rsid w:val="664AB13C"/>
    <w:rsid w:val="66F42393"/>
    <w:rsid w:val="671CBD81"/>
    <w:rsid w:val="6720B364"/>
    <w:rsid w:val="69474FE6"/>
    <w:rsid w:val="6967EA05"/>
    <w:rsid w:val="6A392CA4"/>
    <w:rsid w:val="6B3E2951"/>
    <w:rsid w:val="6BE62FCE"/>
    <w:rsid w:val="6C606573"/>
    <w:rsid w:val="6CD649DA"/>
    <w:rsid w:val="6D3CDB35"/>
    <w:rsid w:val="6E2E5E78"/>
    <w:rsid w:val="6E76A709"/>
    <w:rsid w:val="6EED3BE2"/>
    <w:rsid w:val="7107AC19"/>
    <w:rsid w:val="71217BB0"/>
    <w:rsid w:val="73371EF1"/>
    <w:rsid w:val="73453703"/>
    <w:rsid w:val="738B0C69"/>
    <w:rsid w:val="73C1ABC1"/>
    <w:rsid w:val="742620F5"/>
    <w:rsid w:val="744ABEF3"/>
    <w:rsid w:val="75563DBA"/>
    <w:rsid w:val="756905F7"/>
    <w:rsid w:val="7938CB9F"/>
    <w:rsid w:val="79A4883B"/>
    <w:rsid w:val="79D1036F"/>
    <w:rsid w:val="79F89E44"/>
    <w:rsid w:val="7C3ACFCA"/>
    <w:rsid w:val="7D15BB07"/>
    <w:rsid w:val="7D310237"/>
    <w:rsid w:val="7DF33F95"/>
    <w:rsid w:val="7E35AA88"/>
    <w:rsid w:val="7E3D95BC"/>
    <w:rsid w:val="7EE92F0B"/>
    <w:rsid w:val="7EF07426"/>
    <w:rsid w:val="7F3F42C4"/>
    <w:rsid w:val="7F6E095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1F17"/>
  <w15:chartTrackingRefBased/>
  <w15:docId w15:val="{C816A9B8-0FB3-464D-8C2C-62C5173D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749E"/>
    <w:rPr>
      <w:rFonts w:ascii="Roboto" w:hAnsi="Roboto"/>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1618DE"/>
    <w:pPr>
      <w:spacing w:before="100" w:beforeAutospacing="1" w:after="100" w:afterAutospacing="1"/>
    </w:pPr>
    <w:rPr>
      <w:rFonts w:ascii="Times New Roman" w:eastAsia="Times New Roman" w:hAnsi="Times New Roman" w:cs="Times New Roman"/>
      <w:szCs w:val="24"/>
      <w:lang w:eastAsia="de-CH"/>
    </w:rPr>
  </w:style>
  <w:style w:type="character" w:styleId="Hyperlink">
    <w:name w:val="Hyperlink"/>
    <w:basedOn w:val="Absatz-Standardschriftart"/>
    <w:uiPriority w:val="99"/>
    <w:unhideWhenUsed/>
    <w:rsid w:val="00D36B1D"/>
    <w:rPr>
      <w:color w:val="0563C1"/>
      <w:u w:val="single"/>
    </w:rPr>
  </w:style>
  <w:style w:type="paragraph" w:styleId="NurText">
    <w:name w:val="Plain Text"/>
    <w:basedOn w:val="Standard"/>
    <w:link w:val="NurTextZchn"/>
    <w:uiPriority w:val="99"/>
    <w:semiHidden/>
    <w:unhideWhenUsed/>
    <w:rsid w:val="000813A3"/>
    <w:rPr>
      <w:rFonts w:ascii="Calibri" w:hAnsi="Calibri"/>
      <w:szCs w:val="21"/>
    </w:rPr>
  </w:style>
  <w:style w:type="character" w:customStyle="1" w:styleId="NurTextZchn">
    <w:name w:val="Nur Text Zchn"/>
    <w:basedOn w:val="Absatz-Standardschriftart"/>
    <w:link w:val="NurText"/>
    <w:uiPriority w:val="99"/>
    <w:semiHidden/>
    <w:rsid w:val="000813A3"/>
    <w:rPr>
      <w:rFonts w:ascii="Calibri" w:hAnsi="Calibri"/>
      <w:szCs w:val="21"/>
    </w:rPr>
  </w:style>
  <w:style w:type="character" w:styleId="BesuchterLink">
    <w:name w:val="FollowedHyperlink"/>
    <w:basedOn w:val="Absatz-Standardschriftart"/>
    <w:uiPriority w:val="99"/>
    <w:semiHidden/>
    <w:unhideWhenUsed/>
    <w:rsid w:val="000813A3"/>
    <w:rPr>
      <w:color w:val="954F72" w:themeColor="followedHyperlink"/>
      <w:u w:val="single"/>
    </w:rPr>
  </w:style>
  <w:style w:type="paragraph" w:styleId="Fuzeile">
    <w:name w:val="footer"/>
    <w:basedOn w:val="Standard"/>
    <w:link w:val="FuzeileZchn"/>
    <w:uiPriority w:val="99"/>
    <w:unhideWhenUsed/>
    <w:rsid w:val="001014DA"/>
    <w:pPr>
      <w:tabs>
        <w:tab w:val="center" w:pos="4536"/>
        <w:tab w:val="right" w:pos="9072"/>
      </w:tabs>
    </w:pPr>
  </w:style>
  <w:style w:type="character" w:customStyle="1" w:styleId="FuzeileZchn">
    <w:name w:val="Fußzeile Zchn"/>
    <w:basedOn w:val="Absatz-Standardschriftart"/>
    <w:link w:val="Fuzeile"/>
    <w:uiPriority w:val="99"/>
    <w:rsid w:val="001014DA"/>
  </w:style>
  <w:style w:type="character" w:styleId="Seitenzahl">
    <w:name w:val="page number"/>
    <w:basedOn w:val="Absatz-Standardschriftart"/>
    <w:uiPriority w:val="99"/>
    <w:semiHidden/>
    <w:unhideWhenUsed/>
    <w:rsid w:val="001014DA"/>
  </w:style>
  <w:style w:type="character" w:styleId="NichtaufgelsteErwhnung">
    <w:name w:val="Unresolved Mention"/>
    <w:basedOn w:val="Absatz-Standardschriftart"/>
    <w:uiPriority w:val="99"/>
    <w:semiHidden/>
    <w:unhideWhenUsed/>
    <w:rsid w:val="001014DA"/>
    <w:rPr>
      <w:color w:val="605E5C"/>
      <w:shd w:val="clear" w:color="auto" w:fill="E1DFDD"/>
    </w:rPr>
  </w:style>
  <w:style w:type="paragraph" w:styleId="Kopfzeile">
    <w:name w:val="header"/>
    <w:basedOn w:val="Standard"/>
    <w:link w:val="KopfzeileZchn"/>
    <w:uiPriority w:val="99"/>
    <w:unhideWhenUsed/>
    <w:rsid w:val="002B73DA"/>
    <w:pPr>
      <w:tabs>
        <w:tab w:val="center" w:pos="4536"/>
        <w:tab w:val="right" w:pos="9072"/>
      </w:tabs>
    </w:pPr>
  </w:style>
  <w:style w:type="character" w:customStyle="1" w:styleId="KopfzeileZchn">
    <w:name w:val="Kopfzeile Zchn"/>
    <w:basedOn w:val="Absatz-Standardschriftart"/>
    <w:link w:val="Kopfzeile"/>
    <w:uiPriority w:val="99"/>
    <w:rsid w:val="002B73DA"/>
  </w:style>
  <w:style w:type="paragraph" w:styleId="berarbeitung">
    <w:name w:val="Revision"/>
    <w:hidden/>
    <w:uiPriority w:val="99"/>
    <w:semiHidden/>
    <w:rsid w:val="00AA41C0"/>
    <w:rPr>
      <w:rFonts w:ascii="Roboto" w:hAnsi="Roboto"/>
      <w:sz w:val="24"/>
    </w:rPr>
  </w:style>
  <w:style w:type="character" w:styleId="Kommentarzeichen">
    <w:name w:val="annotation reference"/>
    <w:basedOn w:val="Absatz-Standardschriftart"/>
    <w:uiPriority w:val="99"/>
    <w:semiHidden/>
    <w:unhideWhenUsed/>
    <w:rsid w:val="004E21F2"/>
    <w:rPr>
      <w:sz w:val="16"/>
      <w:szCs w:val="16"/>
    </w:rPr>
  </w:style>
  <w:style w:type="paragraph" w:styleId="Kommentartext">
    <w:name w:val="annotation text"/>
    <w:basedOn w:val="Standard"/>
    <w:link w:val="KommentartextZchn"/>
    <w:uiPriority w:val="99"/>
    <w:unhideWhenUsed/>
    <w:rsid w:val="004E21F2"/>
    <w:rPr>
      <w:sz w:val="20"/>
      <w:szCs w:val="20"/>
    </w:rPr>
  </w:style>
  <w:style w:type="character" w:customStyle="1" w:styleId="KommentartextZchn">
    <w:name w:val="Kommentartext Zchn"/>
    <w:basedOn w:val="Absatz-Standardschriftart"/>
    <w:link w:val="Kommentartext"/>
    <w:uiPriority w:val="99"/>
    <w:rsid w:val="004E21F2"/>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4E21F2"/>
    <w:rPr>
      <w:b/>
      <w:bCs/>
    </w:rPr>
  </w:style>
  <w:style w:type="character" w:customStyle="1" w:styleId="KommentarthemaZchn">
    <w:name w:val="Kommentarthema Zchn"/>
    <w:basedOn w:val="KommentartextZchn"/>
    <w:link w:val="Kommentarthema"/>
    <w:uiPriority w:val="99"/>
    <w:semiHidden/>
    <w:rsid w:val="004E21F2"/>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28">
      <w:bodyDiv w:val="1"/>
      <w:marLeft w:val="0"/>
      <w:marRight w:val="0"/>
      <w:marTop w:val="0"/>
      <w:marBottom w:val="0"/>
      <w:divBdr>
        <w:top w:val="none" w:sz="0" w:space="0" w:color="auto"/>
        <w:left w:val="none" w:sz="0" w:space="0" w:color="auto"/>
        <w:bottom w:val="none" w:sz="0" w:space="0" w:color="auto"/>
        <w:right w:val="none" w:sz="0" w:space="0" w:color="auto"/>
      </w:divBdr>
    </w:div>
    <w:div w:id="27727961">
      <w:bodyDiv w:val="1"/>
      <w:marLeft w:val="0"/>
      <w:marRight w:val="0"/>
      <w:marTop w:val="0"/>
      <w:marBottom w:val="0"/>
      <w:divBdr>
        <w:top w:val="none" w:sz="0" w:space="0" w:color="auto"/>
        <w:left w:val="none" w:sz="0" w:space="0" w:color="auto"/>
        <w:bottom w:val="none" w:sz="0" w:space="0" w:color="auto"/>
        <w:right w:val="none" w:sz="0" w:space="0" w:color="auto"/>
      </w:divBdr>
    </w:div>
    <w:div w:id="233659599">
      <w:bodyDiv w:val="1"/>
      <w:marLeft w:val="0"/>
      <w:marRight w:val="0"/>
      <w:marTop w:val="0"/>
      <w:marBottom w:val="0"/>
      <w:divBdr>
        <w:top w:val="none" w:sz="0" w:space="0" w:color="auto"/>
        <w:left w:val="none" w:sz="0" w:space="0" w:color="auto"/>
        <w:bottom w:val="none" w:sz="0" w:space="0" w:color="auto"/>
        <w:right w:val="none" w:sz="0" w:space="0" w:color="auto"/>
      </w:divBdr>
    </w:div>
    <w:div w:id="277109348">
      <w:bodyDiv w:val="1"/>
      <w:marLeft w:val="0"/>
      <w:marRight w:val="0"/>
      <w:marTop w:val="0"/>
      <w:marBottom w:val="0"/>
      <w:divBdr>
        <w:top w:val="none" w:sz="0" w:space="0" w:color="auto"/>
        <w:left w:val="none" w:sz="0" w:space="0" w:color="auto"/>
        <w:bottom w:val="none" w:sz="0" w:space="0" w:color="auto"/>
        <w:right w:val="none" w:sz="0" w:space="0" w:color="auto"/>
      </w:divBdr>
    </w:div>
    <w:div w:id="463038318">
      <w:bodyDiv w:val="1"/>
      <w:marLeft w:val="0"/>
      <w:marRight w:val="0"/>
      <w:marTop w:val="0"/>
      <w:marBottom w:val="0"/>
      <w:divBdr>
        <w:top w:val="none" w:sz="0" w:space="0" w:color="auto"/>
        <w:left w:val="none" w:sz="0" w:space="0" w:color="auto"/>
        <w:bottom w:val="none" w:sz="0" w:space="0" w:color="auto"/>
        <w:right w:val="none" w:sz="0" w:space="0" w:color="auto"/>
      </w:divBdr>
    </w:div>
    <w:div w:id="492455735">
      <w:bodyDiv w:val="1"/>
      <w:marLeft w:val="0"/>
      <w:marRight w:val="0"/>
      <w:marTop w:val="0"/>
      <w:marBottom w:val="0"/>
      <w:divBdr>
        <w:top w:val="none" w:sz="0" w:space="0" w:color="auto"/>
        <w:left w:val="none" w:sz="0" w:space="0" w:color="auto"/>
        <w:bottom w:val="none" w:sz="0" w:space="0" w:color="auto"/>
        <w:right w:val="none" w:sz="0" w:space="0" w:color="auto"/>
      </w:divBdr>
    </w:div>
    <w:div w:id="711609703">
      <w:bodyDiv w:val="1"/>
      <w:marLeft w:val="0"/>
      <w:marRight w:val="0"/>
      <w:marTop w:val="0"/>
      <w:marBottom w:val="0"/>
      <w:divBdr>
        <w:top w:val="none" w:sz="0" w:space="0" w:color="auto"/>
        <w:left w:val="none" w:sz="0" w:space="0" w:color="auto"/>
        <w:bottom w:val="none" w:sz="0" w:space="0" w:color="auto"/>
        <w:right w:val="none" w:sz="0" w:space="0" w:color="auto"/>
      </w:divBdr>
    </w:div>
    <w:div w:id="848788312">
      <w:bodyDiv w:val="1"/>
      <w:marLeft w:val="0"/>
      <w:marRight w:val="0"/>
      <w:marTop w:val="0"/>
      <w:marBottom w:val="0"/>
      <w:divBdr>
        <w:top w:val="none" w:sz="0" w:space="0" w:color="auto"/>
        <w:left w:val="none" w:sz="0" w:space="0" w:color="auto"/>
        <w:bottom w:val="none" w:sz="0" w:space="0" w:color="auto"/>
        <w:right w:val="none" w:sz="0" w:space="0" w:color="auto"/>
      </w:divBdr>
    </w:div>
    <w:div w:id="1015575244">
      <w:bodyDiv w:val="1"/>
      <w:marLeft w:val="0"/>
      <w:marRight w:val="0"/>
      <w:marTop w:val="0"/>
      <w:marBottom w:val="0"/>
      <w:divBdr>
        <w:top w:val="none" w:sz="0" w:space="0" w:color="auto"/>
        <w:left w:val="none" w:sz="0" w:space="0" w:color="auto"/>
        <w:bottom w:val="none" w:sz="0" w:space="0" w:color="auto"/>
        <w:right w:val="none" w:sz="0" w:space="0" w:color="auto"/>
      </w:divBdr>
    </w:div>
    <w:div w:id="1122306711">
      <w:bodyDiv w:val="1"/>
      <w:marLeft w:val="0"/>
      <w:marRight w:val="0"/>
      <w:marTop w:val="0"/>
      <w:marBottom w:val="0"/>
      <w:divBdr>
        <w:top w:val="none" w:sz="0" w:space="0" w:color="auto"/>
        <w:left w:val="none" w:sz="0" w:space="0" w:color="auto"/>
        <w:bottom w:val="none" w:sz="0" w:space="0" w:color="auto"/>
        <w:right w:val="none" w:sz="0" w:space="0" w:color="auto"/>
      </w:divBdr>
    </w:div>
    <w:div w:id="1157649672">
      <w:bodyDiv w:val="1"/>
      <w:marLeft w:val="0"/>
      <w:marRight w:val="0"/>
      <w:marTop w:val="0"/>
      <w:marBottom w:val="0"/>
      <w:divBdr>
        <w:top w:val="none" w:sz="0" w:space="0" w:color="auto"/>
        <w:left w:val="none" w:sz="0" w:space="0" w:color="auto"/>
        <w:bottom w:val="none" w:sz="0" w:space="0" w:color="auto"/>
        <w:right w:val="none" w:sz="0" w:space="0" w:color="auto"/>
      </w:divBdr>
    </w:div>
    <w:div w:id="1249071486">
      <w:bodyDiv w:val="1"/>
      <w:marLeft w:val="0"/>
      <w:marRight w:val="0"/>
      <w:marTop w:val="0"/>
      <w:marBottom w:val="0"/>
      <w:divBdr>
        <w:top w:val="none" w:sz="0" w:space="0" w:color="auto"/>
        <w:left w:val="none" w:sz="0" w:space="0" w:color="auto"/>
        <w:bottom w:val="none" w:sz="0" w:space="0" w:color="auto"/>
        <w:right w:val="none" w:sz="0" w:space="0" w:color="auto"/>
      </w:divBdr>
    </w:div>
    <w:div w:id="1398093734">
      <w:bodyDiv w:val="1"/>
      <w:marLeft w:val="0"/>
      <w:marRight w:val="0"/>
      <w:marTop w:val="0"/>
      <w:marBottom w:val="0"/>
      <w:divBdr>
        <w:top w:val="none" w:sz="0" w:space="0" w:color="auto"/>
        <w:left w:val="none" w:sz="0" w:space="0" w:color="auto"/>
        <w:bottom w:val="none" w:sz="0" w:space="0" w:color="auto"/>
        <w:right w:val="none" w:sz="0" w:space="0" w:color="auto"/>
      </w:divBdr>
    </w:div>
    <w:div w:id="1584602565">
      <w:bodyDiv w:val="1"/>
      <w:marLeft w:val="0"/>
      <w:marRight w:val="0"/>
      <w:marTop w:val="0"/>
      <w:marBottom w:val="0"/>
      <w:divBdr>
        <w:top w:val="none" w:sz="0" w:space="0" w:color="auto"/>
        <w:left w:val="none" w:sz="0" w:space="0" w:color="auto"/>
        <w:bottom w:val="none" w:sz="0" w:space="0" w:color="auto"/>
        <w:right w:val="none" w:sz="0" w:space="0" w:color="auto"/>
      </w:divBdr>
      <w:divsChild>
        <w:div w:id="1683245017">
          <w:marLeft w:val="0"/>
          <w:marRight w:val="0"/>
          <w:marTop w:val="0"/>
          <w:marBottom w:val="0"/>
          <w:divBdr>
            <w:top w:val="none" w:sz="0" w:space="0" w:color="auto"/>
            <w:left w:val="none" w:sz="0" w:space="0" w:color="auto"/>
            <w:bottom w:val="none" w:sz="0" w:space="0" w:color="auto"/>
            <w:right w:val="none" w:sz="0" w:space="0" w:color="auto"/>
          </w:divBdr>
        </w:div>
      </w:divsChild>
    </w:div>
    <w:div w:id="1776167630">
      <w:bodyDiv w:val="1"/>
      <w:marLeft w:val="0"/>
      <w:marRight w:val="0"/>
      <w:marTop w:val="0"/>
      <w:marBottom w:val="0"/>
      <w:divBdr>
        <w:top w:val="none" w:sz="0" w:space="0" w:color="auto"/>
        <w:left w:val="none" w:sz="0" w:space="0" w:color="auto"/>
        <w:bottom w:val="none" w:sz="0" w:space="0" w:color="auto"/>
        <w:right w:val="none" w:sz="0" w:space="0" w:color="auto"/>
      </w:divBdr>
    </w:div>
    <w:div w:id="1855681652">
      <w:bodyDiv w:val="1"/>
      <w:marLeft w:val="0"/>
      <w:marRight w:val="0"/>
      <w:marTop w:val="0"/>
      <w:marBottom w:val="0"/>
      <w:divBdr>
        <w:top w:val="none" w:sz="0" w:space="0" w:color="auto"/>
        <w:left w:val="none" w:sz="0" w:space="0" w:color="auto"/>
        <w:bottom w:val="none" w:sz="0" w:space="0" w:color="auto"/>
        <w:right w:val="none" w:sz="0" w:space="0" w:color="auto"/>
      </w:divBdr>
    </w:div>
    <w:div w:id="2023244360">
      <w:bodyDiv w:val="1"/>
      <w:marLeft w:val="0"/>
      <w:marRight w:val="0"/>
      <w:marTop w:val="0"/>
      <w:marBottom w:val="0"/>
      <w:divBdr>
        <w:top w:val="none" w:sz="0" w:space="0" w:color="auto"/>
        <w:left w:val="none" w:sz="0" w:space="0" w:color="auto"/>
        <w:bottom w:val="none" w:sz="0" w:space="0" w:color="auto"/>
        <w:right w:val="none" w:sz="0" w:space="0" w:color="auto"/>
      </w:divBdr>
    </w:div>
    <w:div w:id="20239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us.odermatt@tierschut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erimrech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er-pfote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itiative-foie-gras.ch/" TargetMode="External"/><Relationship Id="rId5" Type="http://schemas.openxmlformats.org/officeDocument/2006/relationships/numbering" Target="numbering.xml"/><Relationship Id="rId15" Type="http://schemas.openxmlformats.org/officeDocument/2006/relationships/hyperlink" Target="mailto:sylvie.jetzer@vier-pfoten.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rschutz.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b9a946-c7f4-4a22-9f51-768910057033" xsi:nil="true"/>
    <lcf76f155ced4ddcb4097134ff3c332f xmlns="5d55af2f-471a-451f-ba34-33b6c3ecae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289D0B345BCD4A8801C8AEC0F7D553" ma:contentTypeVersion="18" ma:contentTypeDescription="Ein neues Dokument erstellen." ma:contentTypeScope="" ma:versionID="31309a1f66ca81bceec1f22ae64333ff">
  <xsd:schema xmlns:xsd="http://www.w3.org/2001/XMLSchema" xmlns:xs="http://www.w3.org/2001/XMLSchema" xmlns:p="http://schemas.microsoft.com/office/2006/metadata/properties" xmlns:ns2="5d55af2f-471a-451f-ba34-33b6c3ecae6c" xmlns:ns3="e9b9a946-c7f4-4a22-9f51-768910057033" targetNamespace="http://schemas.microsoft.com/office/2006/metadata/properties" ma:root="true" ma:fieldsID="8212a081a47f9ad6c273536494e7db27" ns2:_="" ns3:_="">
    <xsd:import namespace="5d55af2f-471a-451f-ba34-33b6c3ecae6c"/>
    <xsd:import namespace="e9b9a946-c7f4-4a22-9f51-768910057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af2f-471a-451f-ba34-33b6c3ec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58cb878-0c42-4c06-abc3-65e946816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9a946-c7f4-4a22-9f51-7689100570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85e2d52-af43-42e4-a8ee-298cf1394d44}" ma:internalName="TaxCatchAll" ma:showField="CatchAllData" ma:web="e9b9a946-c7f4-4a22-9f51-768910057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9E9E2-FBD4-4F75-9F15-E8E4435F1B6F}">
  <ds:schemaRefs>
    <ds:schemaRef ds:uri="http://schemas.microsoft.com/sharepoint/v3/contenttype/forms"/>
  </ds:schemaRefs>
</ds:datastoreItem>
</file>

<file path=customXml/itemProps2.xml><?xml version="1.0" encoding="utf-8"?>
<ds:datastoreItem xmlns:ds="http://schemas.openxmlformats.org/officeDocument/2006/customXml" ds:itemID="{174224E2-C740-48B7-945B-949794FF9705}">
  <ds:schemaRefs>
    <ds:schemaRef ds:uri="http://schemas.microsoft.com/office/2006/metadata/properties"/>
    <ds:schemaRef ds:uri="http://schemas.microsoft.com/office/infopath/2007/PartnerControls"/>
    <ds:schemaRef ds:uri="e9b9a946-c7f4-4a22-9f51-768910057033"/>
    <ds:schemaRef ds:uri="5d55af2f-471a-451f-ba34-33b6c3ecae6c"/>
  </ds:schemaRefs>
</ds:datastoreItem>
</file>

<file path=customXml/itemProps3.xml><?xml version="1.0" encoding="utf-8"?>
<ds:datastoreItem xmlns:ds="http://schemas.openxmlformats.org/officeDocument/2006/customXml" ds:itemID="{C80DCCC3-0DDE-46CC-ADC9-B900804D0808}">
  <ds:schemaRefs>
    <ds:schemaRef ds:uri="http://schemas.openxmlformats.org/officeDocument/2006/bibliography"/>
  </ds:schemaRefs>
</ds:datastoreItem>
</file>

<file path=customXml/itemProps4.xml><?xml version="1.0" encoding="utf-8"?>
<ds:datastoreItem xmlns:ds="http://schemas.openxmlformats.org/officeDocument/2006/customXml" ds:itemID="{BA771703-9439-47D2-B16B-1CC98419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af2f-471a-451f-ba34-33b6c3ecae6c"/>
    <ds:schemaRef ds:uri="e9b9a946-c7f4-4a22-9f51-768910057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ubacher</dc:creator>
  <cp:keywords/>
  <dc:description/>
  <cp:lastModifiedBy>Joëlle New</cp:lastModifiedBy>
  <cp:revision>6</cp:revision>
  <dcterms:created xsi:type="dcterms:W3CDTF">2025-02-24T10:44:00Z</dcterms:created>
  <dcterms:modified xsi:type="dcterms:W3CDTF">2025-0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9D0B345BCD4A8801C8AEC0F7D553</vt:lpwstr>
  </property>
  <property fmtid="{D5CDD505-2E9C-101B-9397-08002B2CF9AE}" pid="3" name="MediaServiceImageTags">
    <vt:lpwstr/>
  </property>
</Properties>
</file>